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7E" w:rsidRPr="00AE6068" w:rsidRDefault="00C1387E" w:rsidP="00AE6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06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1387E" w:rsidRPr="00AE6068" w:rsidRDefault="00C1387E" w:rsidP="00AE6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068">
        <w:rPr>
          <w:rFonts w:ascii="Times New Roman" w:hAnsi="Times New Roman" w:cs="Times New Roman"/>
          <w:sz w:val="24"/>
          <w:szCs w:val="24"/>
        </w:rPr>
        <w:t>СРЕДНЯЯ ОБЩЕОБРАЗОВАТЕЛЬНАЯ ШКОЛА С. КАРАМЫШЕВО ГРЯЗИНСКОГО МУНИЦИПАЛЬНОГО РАЙОНА ЛИПЕЦКОЙ ОБЛАСТИ</w:t>
      </w:r>
    </w:p>
    <w:p w:rsidR="00C1387E" w:rsidRPr="00AE6068" w:rsidRDefault="00C1387E" w:rsidP="00AE6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87E" w:rsidRPr="00AE6068" w:rsidRDefault="00C1387E" w:rsidP="00AE6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87E" w:rsidRPr="00AE6068" w:rsidRDefault="00C1387E" w:rsidP="00AE6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3149"/>
        <w:gridCol w:w="3144"/>
        <w:gridCol w:w="3278"/>
      </w:tblGrid>
      <w:tr w:rsidR="00C1387E" w:rsidRPr="00AE6068" w:rsidTr="00C1387E">
        <w:trPr>
          <w:jc w:val="center"/>
        </w:trPr>
        <w:tc>
          <w:tcPr>
            <w:tcW w:w="3149" w:type="dxa"/>
          </w:tcPr>
          <w:p w:rsidR="00C1387E" w:rsidRPr="00AE6068" w:rsidRDefault="00C1387E" w:rsidP="00AE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68">
              <w:rPr>
                <w:rFonts w:ascii="Times New Roman" w:hAnsi="Times New Roman" w:cs="Times New Roman"/>
                <w:sz w:val="24"/>
                <w:szCs w:val="24"/>
              </w:rPr>
              <w:t>Рассмотрено и рекомендовано  к утверждению на заседании методического объединения учителей гуманитарного цикла</w:t>
            </w:r>
          </w:p>
          <w:p w:rsidR="00C1387E" w:rsidRPr="00AE6068" w:rsidRDefault="00C1387E" w:rsidP="00AE606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7E" w:rsidRPr="00AE6068" w:rsidRDefault="00C1387E" w:rsidP="00AE6068">
            <w:pPr>
              <w:spacing w:before="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68">
              <w:rPr>
                <w:rFonts w:ascii="Times New Roman" w:hAnsi="Times New Roman" w:cs="Times New Roman"/>
                <w:sz w:val="24"/>
                <w:szCs w:val="24"/>
              </w:rPr>
              <w:t>Руководитель С.И.Никольская</w:t>
            </w:r>
          </w:p>
          <w:p w:rsidR="00C1387E" w:rsidRPr="00AE6068" w:rsidRDefault="002105C3" w:rsidP="00AE6068">
            <w:pPr>
              <w:spacing w:before="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6.08.2016</w:t>
            </w:r>
            <w:r w:rsidR="00C1387E" w:rsidRPr="00AE60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1387E" w:rsidRPr="00AE6068" w:rsidRDefault="00C1387E" w:rsidP="00AE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C1387E" w:rsidRPr="00AE6068" w:rsidRDefault="00C1387E" w:rsidP="00AE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1387E" w:rsidRPr="00AE6068" w:rsidRDefault="00C1387E" w:rsidP="00AE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68">
              <w:rPr>
                <w:rFonts w:ascii="Times New Roman" w:hAnsi="Times New Roman" w:cs="Times New Roman"/>
                <w:sz w:val="24"/>
                <w:szCs w:val="24"/>
              </w:rPr>
              <w:t xml:space="preserve"> Принято  решением педагогического совета МБОУ СОШ с. Карамышево</w:t>
            </w:r>
          </w:p>
          <w:p w:rsidR="00C1387E" w:rsidRPr="00AE6068" w:rsidRDefault="002105C3" w:rsidP="00AE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30.08.2016</w:t>
            </w:r>
            <w:r w:rsidR="00C1387E" w:rsidRPr="00AE60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78" w:type="dxa"/>
          </w:tcPr>
          <w:p w:rsidR="00C1387E" w:rsidRPr="00AE6068" w:rsidRDefault="00C1387E" w:rsidP="00AE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. </w:t>
            </w:r>
          </w:p>
          <w:p w:rsidR="00C1387E" w:rsidRPr="00AE6068" w:rsidRDefault="00C1387E" w:rsidP="00AE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6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</w:t>
            </w:r>
          </w:p>
          <w:p w:rsidR="00C1387E" w:rsidRPr="00AE6068" w:rsidRDefault="00C1387E" w:rsidP="00AE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68">
              <w:rPr>
                <w:rFonts w:ascii="Times New Roman" w:hAnsi="Times New Roman" w:cs="Times New Roman"/>
                <w:sz w:val="24"/>
                <w:szCs w:val="24"/>
              </w:rPr>
              <w:t>с. Карамышево</w:t>
            </w:r>
          </w:p>
          <w:p w:rsidR="00C1387E" w:rsidRPr="00AE6068" w:rsidRDefault="00C1387E" w:rsidP="00AE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6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1387E" w:rsidRPr="00AE6068" w:rsidRDefault="00C1387E" w:rsidP="00AE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68">
              <w:rPr>
                <w:rFonts w:ascii="Times New Roman" w:hAnsi="Times New Roman" w:cs="Times New Roman"/>
                <w:sz w:val="24"/>
                <w:szCs w:val="24"/>
              </w:rPr>
              <w:t>А.А.Никольский</w:t>
            </w:r>
          </w:p>
          <w:p w:rsidR="00C1387E" w:rsidRPr="00AE6068" w:rsidRDefault="002105C3" w:rsidP="00AE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 от 30.08.2016</w:t>
            </w:r>
            <w:r w:rsidR="00C1387E" w:rsidRPr="00AE60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474D0B" w:rsidRPr="00AE6068" w:rsidRDefault="00474D0B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D0B" w:rsidRPr="00AE6068" w:rsidRDefault="00474D0B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D0B" w:rsidRPr="00AE6068" w:rsidRDefault="00474D0B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D0B" w:rsidRPr="00AE6068" w:rsidRDefault="00474D0B" w:rsidP="00AE60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474D0B" w:rsidRPr="00AE6068" w:rsidRDefault="004216B9" w:rsidP="00AE60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474D0B" w:rsidRPr="00AE6068">
        <w:rPr>
          <w:rFonts w:ascii="Times New Roman" w:hAnsi="Times New Roman" w:cs="Times New Roman"/>
          <w:sz w:val="28"/>
          <w:szCs w:val="28"/>
        </w:rPr>
        <w:t xml:space="preserve"> </w:t>
      </w:r>
      <w:r w:rsidRPr="00AE6068">
        <w:rPr>
          <w:rFonts w:ascii="Times New Roman" w:hAnsi="Times New Roman" w:cs="Times New Roman"/>
          <w:sz w:val="28"/>
          <w:szCs w:val="28"/>
        </w:rPr>
        <w:t>«Обществознание»</w:t>
      </w:r>
      <w:r w:rsidR="00ED1735" w:rsidRPr="00AE6068">
        <w:rPr>
          <w:rFonts w:ascii="Times New Roman" w:hAnsi="Times New Roman" w:cs="Times New Roman"/>
          <w:sz w:val="28"/>
          <w:szCs w:val="28"/>
        </w:rPr>
        <w:t xml:space="preserve"> </w:t>
      </w:r>
      <w:r w:rsidRPr="00AE6068">
        <w:rPr>
          <w:rFonts w:ascii="Times New Roman" w:hAnsi="Times New Roman" w:cs="Times New Roman"/>
          <w:sz w:val="28"/>
          <w:szCs w:val="28"/>
        </w:rPr>
        <w:t xml:space="preserve"> 5-9 классов</w:t>
      </w:r>
    </w:p>
    <w:p w:rsidR="00474D0B" w:rsidRPr="00AE6068" w:rsidRDefault="00474D0B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D0B" w:rsidRPr="00AE6068" w:rsidRDefault="00474D0B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D0B" w:rsidRPr="00AE6068" w:rsidRDefault="00474D0B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D0B" w:rsidRPr="00AE6068" w:rsidRDefault="00474D0B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D0B" w:rsidRPr="00AE6068" w:rsidRDefault="00474D0B" w:rsidP="00AE606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Учителя истории и обществознания</w:t>
      </w:r>
    </w:p>
    <w:p w:rsidR="00474D0B" w:rsidRPr="00AE6068" w:rsidRDefault="00474D0B" w:rsidP="00AE606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E6068">
        <w:rPr>
          <w:rFonts w:ascii="Times New Roman" w:hAnsi="Times New Roman" w:cs="Times New Roman"/>
          <w:sz w:val="28"/>
          <w:szCs w:val="28"/>
        </w:rPr>
        <w:t>Куцевой</w:t>
      </w:r>
      <w:proofErr w:type="spellEnd"/>
      <w:r w:rsidRPr="00AE6068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474D0B" w:rsidRPr="00AE6068" w:rsidRDefault="00474D0B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D0B" w:rsidRPr="00AE6068" w:rsidRDefault="00474D0B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735" w:rsidRPr="00AE6068" w:rsidRDefault="00ED1735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735" w:rsidRPr="00AE6068" w:rsidRDefault="00ED1735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735" w:rsidRPr="00AE6068" w:rsidRDefault="004216B9" w:rsidP="00AE60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2016-2021</w:t>
      </w:r>
      <w:r w:rsidR="00474D0B" w:rsidRPr="00AE606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1387E" w:rsidRPr="00AE6068" w:rsidRDefault="00C1387E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7E" w:rsidRPr="00AE6068" w:rsidRDefault="00C1387E" w:rsidP="00AE60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D3A" w:rsidRPr="00AE6068" w:rsidRDefault="00413D3A" w:rsidP="00AE60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обществознания.</w:t>
      </w:r>
    </w:p>
    <w:p w:rsidR="004216B9" w:rsidRPr="00AE6068" w:rsidRDefault="004216B9" w:rsidP="00AE60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4216B9" w:rsidRPr="00AE6068" w:rsidRDefault="004216B9" w:rsidP="00AE60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4216B9" w:rsidRPr="00AE6068" w:rsidRDefault="004216B9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068">
        <w:rPr>
          <w:rFonts w:ascii="Times New Roman" w:hAnsi="Times New Roman" w:cs="Times New Roman"/>
          <w:sz w:val="28"/>
          <w:szCs w:val="28"/>
        </w:rPr>
        <w:t>-использовать знания о биологическом и социальном в человеке для характеристики его природы;</w:t>
      </w:r>
      <w:proofErr w:type="gramEnd"/>
    </w:p>
    <w:p w:rsidR="004216B9" w:rsidRPr="00AE6068" w:rsidRDefault="004216B9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характеризовать основные возрастные периоды жизни человека, особенности подросткового возраста;</w:t>
      </w:r>
    </w:p>
    <w:p w:rsidR="004216B9" w:rsidRPr="00AE6068" w:rsidRDefault="004216B9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4216B9" w:rsidRPr="00AE6068" w:rsidRDefault="004216B9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характеризовать и иллюстрировать конкретными примерами группы потребностей человека;</w:t>
      </w:r>
    </w:p>
    <w:p w:rsidR="004216B9" w:rsidRPr="00AE6068" w:rsidRDefault="004216B9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приводить примеры основных видов деятельности человека;</w:t>
      </w:r>
    </w:p>
    <w:p w:rsidR="004216B9" w:rsidRPr="00AE6068" w:rsidRDefault="004216B9" w:rsidP="00AE6068">
      <w:pPr>
        <w:shd w:val="clear" w:color="auto" w:fill="FFFFFF"/>
        <w:tabs>
          <w:tab w:val="left" w:pos="993"/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4216B9" w:rsidRPr="00AE6068" w:rsidRDefault="004216B9" w:rsidP="00AE6068">
      <w:pPr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4216B9" w:rsidRPr="00AE6068" w:rsidRDefault="004216B9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-выполнять несложные практические задания, основанные на ситуациях, связанных с деятельностью человека;</w:t>
      </w:r>
    </w:p>
    <w:p w:rsidR="004216B9" w:rsidRPr="00AE6068" w:rsidRDefault="004216B9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-оценивать роль деятельности в жизни человека и общества;</w:t>
      </w:r>
    </w:p>
    <w:p w:rsidR="004216B9" w:rsidRPr="00AE6068" w:rsidRDefault="004216B9" w:rsidP="00AE6068">
      <w:pPr>
        <w:tabs>
          <w:tab w:val="left" w:pos="993"/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-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4216B9" w:rsidRPr="00AE6068" w:rsidRDefault="004216B9" w:rsidP="00AE6068">
      <w:pPr>
        <w:shd w:val="clear" w:color="auto" w:fill="FFFFFF"/>
        <w:tabs>
          <w:tab w:val="left" w:pos="993"/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-использовать элементы причинно-следственного анализа при характеристике межличностных конфликтов;</w:t>
      </w:r>
    </w:p>
    <w:p w:rsidR="004216B9" w:rsidRPr="00AE6068" w:rsidRDefault="004216B9" w:rsidP="00AE6068">
      <w:pPr>
        <w:shd w:val="clear" w:color="auto" w:fill="FFFFFF"/>
        <w:tabs>
          <w:tab w:val="left" w:pos="993"/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-моделировать возможные последствия позитивного и негативного воздействия группы на человека, делать выводы.</w:t>
      </w:r>
    </w:p>
    <w:p w:rsidR="004216B9" w:rsidRPr="00AE6068" w:rsidRDefault="004216B9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щество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4216B9" w:rsidRPr="00AE6068" w:rsidRDefault="004216B9" w:rsidP="00AE6068">
      <w:pPr>
        <w:shd w:val="clear" w:color="auto" w:fill="FFFFFF"/>
        <w:tabs>
          <w:tab w:val="left" w:pos="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демонстрировать на примерах взаимосвязь природы и общества, раскрывать роль природы в жизни человека;</w:t>
      </w:r>
    </w:p>
    <w:p w:rsidR="004216B9" w:rsidRPr="00AE6068" w:rsidRDefault="004216B9" w:rsidP="00AE6068">
      <w:pPr>
        <w:shd w:val="clear" w:color="auto" w:fill="FFFFFF"/>
        <w:tabs>
          <w:tab w:val="left" w:pos="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распознавать на основе приведенных данных основные типы обществ;</w:t>
      </w:r>
    </w:p>
    <w:p w:rsidR="004216B9" w:rsidRPr="00AE6068" w:rsidRDefault="004216B9" w:rsidP="00AE6068">
      <w:pPr>
        <w:shd w:val="clear" w:color="auto" w:fill="FFFFFF"/>
        <w:tabs>
          <w:tab w:val="left" w:pos="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4216B9" w:rsidRPr="00AE6068" w:rsidRDefault="004216B9" w:rsidP="00AE6068">
      <w:pPr>
        <w:shd w:val="clear" w:color="auto" w:fill="FFFFFF"/>
        <w:tabs>
          <w:tab w:val="left" w:pos="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различать экономические, социальные, политические, культурные явления и процессы общественной жизни;</w:t>
      </w:r>
    </w:p>
    <w:p w:rsidR="004216B9" w:rsidRPr="00AE6068" w:rsidRDefault="004216B9" w:rsidP="00AE6068">
      <w:pPr>
        <w:shd w:val="clear" w:color="auto" w:fill="FFFFFF"/>
        <w:tabs>
          <w:tab w:val="left" w:pos="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4216B9" w:rsidRPr="00AE6068" w:rsidRDefault="004216B9" w:rsidP="00AE6068">
      <w:pPr>
        <w:shd w:val="clear" w:color="auto" w:fill="FFFFFF"/>
        <w:tabs>
          <w:tab w:val="left" w:pos="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характеризовать экологический кризис как глобальную проблему человечества, раскрывать причины экологического кризиса;</w:t>
      </w:r>
    </w:p>
    <w:p w:rsidR="004216B9" w:rsidRPr="00AE6068" w:rsidRDefault="004216B9" w:rsidP="00AE6068">
      <w:pPr>
        <w:shd w:val="clear" w:color="auto" w:fill="FFFFFF"/>
        <w:tabs>
          <w:tab w:val="left" w:pos="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4216B9" w:rsidRPr="00AE6068" w:rsidRDefault="004216B9" w:rsidP="00AE6068">
      <w:pPr>
        <w:shd w:val="clear" w:color="auto" w:fill="FFFFFF"/>
        <w:tabs>
          <w:tab w:val="left" w:pos="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раскрывать влияние современных средств массовой коммуникации на общество и личность; </w:t>
      </w:r>
    </w:p>
    <w:p w:rsidR="004216B9" w:rsidRPr="00AE6068" w:rsidRDefault="004216B9" w:rsidP="00AE6068">
      <w:pPr>
        <w:shd w:val="clear" w:color="auto" w:fill="FFFFFF"/>
        <w:tabs>
          <w:tab w:val="left" w:pos="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конкретизировать примерами опасность международного терроризма.</w:t>
      </w:r>
    </w:p>
    <w:p w:rsidR="004216B9" w:rsidRPr="00AE6068" w:rsidRDefault="004216B9" w:rsidP="00AE60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-наблюдать и характеризовать явления и события, происходящие в различных сферах общественной жизни;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-выявлять причинно-следственные связи общественных явлений и характеризовать основные направления общественного развития;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-осознанно содействовать защите природы.</w:t>
      </w:r>
    </w:p>
    <w:p w:rsidR="004216B9" w:rsidRPr="00AE6068" w:rsidRDefault="004216B9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раскрывать роль социальных норм как регуляторов общественной жизни и поведения человека;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различать отдельные виды социальных норм;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характеризовать основные нормы морали;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характеризовать специфику норм права;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сравнивать нормы морали и права, выявлять их общие черты и особенности;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раскрывать сущность процесса социализации личности;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объяснять причины отклоняющегося поведения;</w:t>
      </w:r>
    </w:p>
    <w:p w:rsidR="004216B9" w:rsidRPr="00AE6068" w:rsidRDefault="004216B9" w:rsidP="00AE6068">
      <w:pPr>
        <w:shd w:val="clear" w:color="auto" w:fill="FFFFFF"/>
        <w:tabs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описывать негативные последствия наиболее опасных форм отклоняющегося поведения.</w:t>
      </w:r>
    </w:p>
    <w:p w:rsidR="004216B9" w:rsidRPr="00AE6068" w:rsidRDefault="004216B9" w:rsidP="00AE6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4216B9" w:rsidRPr="00AE6068" w:rsidRDefault="004216B9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-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4216B9" w:rsidRPr="00AE6068" w:rsidRDefault="004216B9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-оценивать социальную значимость здорового образа жизни.</w:t>
      </w:r>
    </w:p>
    <w:p w:rsidR="004216B9" w:rsidRPr="00AE6068" w:rsidRDefault="004216B9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4216B9" w:rsidRPr="00AE6068" w:rsidRDefault="004216B9" w:rsidP="00AE6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явления духовной культуры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причины возрастания роли науки в современном мире;</w:t>
      </w:r>
    </w:p>
    <w:p w:rsidR="004216B9" w:rsidRPr="00AE6068" w:rsidRDefault="00C001BF" w:rsidP="00AE60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4216B9" w:rsidRPr="00AE6068" w:rsidRDefault="00C001BF" w:rsidP="00AE60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4216B9" w:rsidRPr="00AE6068" w:rsidRDefault="00C001BF" w:rsidP="00AE60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4216B9" w:rsidRPr="00AE6068" w:rsidRDefault="00C001BF" w:rsidP="00AE60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4216B9" w:rsidRPr="00AE6068" w:rsidRDefault="00C001BF" w:rsidP="00AE60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4216B9" w:rsidRPr="00AE6068" w:rsidRDefault="00C001BF" w:rsidP="00AE60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 w:rsidR="004216B9"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4216B9" w:rsidRPr="00AE6068" w:rsidRDefault="004216B9" w:rsidP="00AE6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4216B9" w:rsidRPr="00AE6068" w:rsidRDefault="004216B9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ая сфера</w:t>
      </w:r>
    </w:p>
    <w:p w:rsidR="004216B9" w:rsidRPr="00AE6068" w:rsidRDefault="004216B9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межнациональные отношения в современном мире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4216B9" w:rsidRPr="00AE6068" w:rsidRDefault="004216B9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4216B9" w:rsidRPr="00AE6068" w:rsidRDefault="00C001BF" w:rsidP="00AE6068">
      <w:pPr>
        <w:shd w:val="clear" w:color="auto" w:fill="FFFFFF"/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4216B9" w:rsidRPr="00AE6068" w:rsidRDefault="00C001BF" w:rsidP="00AE6068">
      <w:pPr>
        <w:shd w:val="clear" w:color="auto" w:fill="FFFFFF"/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="004216B9" w:rsidRPr="00AE606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4216B9" w:rsidRPr="00AE6068" w:rsidRDefault="004216B9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Политическая сфера жизни общества</w:t>
      </w:r>
    </w:p>
    <w:p w:rsidR="004216B9" w:rsidRPr="00AE6068" w:rsidRDefault="004216B9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sz w:val="28"/>
          <w:szCs w:val="28"/>
        </w:rPr>
        <w:t>объяснять роль политики в жизни общества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4216B9" w:rsidRPr="00AE6068" w:rsidRDefault="004216B9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 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4216B9" w:rsidRPr="00AE6068" w:rsidRDefault="00C001BF" w:rsidP="00AE6068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i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4216B9" w:rsidRPr="00AE6068" w:rsidRDefault="004216B9" w:rsidP="00AE606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4216B9" w:rsidRPr="00AE6068" w:rsidRDefault="004216B9" w:rsidP="00AE606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4216B9" w:rsidRPr="00AE6068" w:rsidRDefault="004216B9" w:rsidP="00AE606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="004216B9" w:rsidRPr="00AE606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4216B9" w:rsidRPr="00AE6068" w:rsidRDefault="004216B9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4216B9" w:rsidRPr="00AE6068" w:rsidRDefault="004216B9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характеризовать систему российского законодательства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раскрывать особенности гражданской дееспособности несовершеннолетних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характеризовать гражданские правоотношения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раскрывать смысл права на труд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объяснять роль трудового договора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конкретизировать примерами виды преступлений и наказания за них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="004216B9" w:rsidRPr="00AE6068">
        <w:rPr>
          <w:rFonts w:ascii="Times New Roman" w:hAnsi="Times New Roman" w:cs="Times New Roman"/>
          <w:sz w:val="28"/>
          <w:szCs w:val="28"/>
        </w:rPr>
        <w:t>.</w:t>
      </w:r>
    </w:p>
    <w:p w:rsidR="004216B9" w:rsidRPr="00AE6068" w:rsidRDefault="004216B9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4216B9" w:rsidRPr="00AE6068" w:rsidRDefault="00C001BF" w:rsidP="00AE6068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4216B9" w:rsidRPr="00AE6068" w:rsidRDefault="004216B9" w:rsidP="00AE6068">
      <w:pPr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ономика</w:t>
      </w:r>
    </w:p>
    <w:p w:rsidR="004216B9" w:rsidRPr="00AE6068" w:rsidRDefault="004216B9" w:rsidP="00AE6068">
      <w:pPr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раскрывать факторы, влияющие на производительность труда;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называть и конкретизировать примерами виды налогов;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характеризовать функции денег и их роль в экономике;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раскрывать социально-экономическую роль и функции предпринимательства;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sz w:val="28"/>
          <w:szCs w:val="28"/>
        </w:rPr>
        <w:t>раскрывать рациональное поведение субъектов экономической деятельности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sz w:val="28"/>
          <w:szCs w:val="28"/>
        </w:rPr>
        <w:t>обосновывать связь профессионализма и жизненного успеха.</w:t>
      </w:r>
    </w:p>
    <w:p w:rsidR="004216B9" w:rsidRPr="00AE6068" w:rsidRDefault="004216B9" w:rsidP="00AE6068">
      <w:pPr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bCs/>
          <w:i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4216B9" w:rsidRPr="00AE6068" w:rsidRDefault="00C001BF" w:rsidP="00AE606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i/>
          <w:sz w:val="28"/>
          <w:szCs w:val="28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4216B9" w:rsidRPr="00AE6068" w:rsidRDefault="00C001BF" w:rsidP="00AE60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-</w:t>
      </w:r>
      <w:r w:rsidR="004216B9" w:rsidRPr="00AE6068">
        <w:rPr>
          <w:rFonts w:ascii="Times New Roman" w:hAnsi="Times New Roman" w:cs="Times New Roman"/>
          <w:i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4216B9" w:rsidRPr="00AE6068" w:rsidRDefault="004216B9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6B9" w:rsidRPr="00AE6068" w:rsidRDefault="004216B9" w:rsidP="00AE60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4AA" w:rsidRPr="00602381" w:rsidRDefault="001B29B7" w:rsidP="00AE60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  <w:r w:rsidR="00C001BF" w:rsidRPr="00AE6068">
        <w:rPr>
          <w:rFonts w:ascii="Times New Roman" w:hAnsi="Times New Roman" w:cs="Times New Roman"/>
          <w:b/>
          <w:sz w:val="28"/>
          <w:szCs w:val="28"/>
        </w:rPr>
        <w:t>«Обществознание»</w:t>
      </w:r>
      <w:r w:rsidRPr="00AE6068">
        <w:rPr>
          <w:rFonts w:ascii="Times New Roman" w:hAnsi="Times New Roman" w:cs="Times New Roman"/>
          <w:b/>
          <w:sz w:val="28"/>
          <w:szCs w:val="28"/>
        </w:rPr>
        <w:t xml:space="preserve"> в 5 классе.</w:t>
      </w:r>
    </w:p>
    <w:p w:rsidR="001B29B7" w:rsidRPr="00AE6068" w:rsidRDefault="001B29B7" w:rsidP="00AE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6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E6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</w:t>
      </w:r>
      <w:proofErr w:type="gramStart"/>
      <w:r w:rsidR="00FF0FEE" w:rsidRPr="00AE6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Д</w:t>
      </w:r>
      <w:proofErr w:type="gramEnd"/>
      <w:r w:rsidR="00FF0FEE" w:rsidRPr="00AE6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ятельность</w:t>
      </w:r>
      <w:proofErr w:type="spellEnd"/>
      <w:r w:rsidR="00F5667F" w:rsidRPr="00AE6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774AA" w:rsidRPr="00AE6068" w:rsidRDefault="006774AA" w:rsidP="00AE60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068">
        <w:rPr>
          <w:rFonts w:ascii="Times New Roman" w:hAnsi="Times New Roman" w:cs="Times New Roman"/>
          <w:sz w:val="28"/>
          <w:szCs w:val="28"/>
        </w:rPr>
        <w:t>Биологическое</w:t>
      </w:r>
      <w:proofErr w:type="gramEnd"/>
      <w:r w:rsidRPr="00AE6068">
        <w:rPr>
          <w:rFonts w:ascii="Times New Roman" w:hAnsi="Times New Roman" w:cs="Times New Roman"/>
          <w:sz w:val="28"/>
          <w:szCs w:val="28"/>
        </w:rPr>
        <w:t xml:space="preserve"> и социальное в человеке. </w:t>
      </w:r>
      <w:r w:rsidRPr="00AE6068">
        <w:rPr>
          <w:rFonts w:ascii="Times New Roman" w:hAnsi="Times New Roman" w:cs="Times New Roman"/>
          <w:i/>
          <w:sz w:val="28"/>
          <w:szCs w:val="28"/>
        </w:rPr>
        <w:t>Черты сходства и различий человека и животного.</w:t>
      </w:r>
      <w:r w:rsidRPr="00AE6068">
        <w:rPr>
          <w:rFonts w:ascii="Times New Roman" w:hAnsi="Times New Roman" w:cs="Times New Roman"/>
          <w:sz w:val="28"/>
          <w:szCs w:val="28"/>
        </w:rPr>
        <w:t xml:space="preserve"> Особенности подросткового возраста</w:t>
      </w:r>
    </w:p>
    <w:p w:rsidR="006774AA" w:rsidRPr="00AE6068" w:rsidRDefault="006774AA" w:rsidP="00AE60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Практикум</w:t>
      </w:r>
      <w:r w:rsidR="00FF0FEE" w:rsidRPr="00AE6068">
        <w:rPr>
          <w:rFonts w:ascii="Times New Roman" w:hAnsi="Times New Roman" w:cs="Times New Roman"/>
          <w:i/>
          <w:sz w:val="28"/>
          <w:szCs w:val="28"/>
        </w:rPr>
        <w:t xml:space="preserve"> по теме «</w:t>
      </w:r>
      <w:proofErr w:type="spellStart"/>
      <w:r w:rsidR="00FF0FEE" w:rsidRPr="00AE6068">
        <w:rPr>
          <w:rFonts w:ascii="Times New Roman" w:hAnsi="Times New Roman" w:cs="Times New Roman"/>
          <w:i/>
          <w:sz w:val="28"/>
          <w:szCs w:val="28"/>
        </w:rPr>
        <w:t>Человек</w:t>
      </w:r>
      <w:proofErr w:type="gramStart"/>
      <w:r w:rsidR="00FF0FEE" w:rsidRPr="00AE6068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="00FF0FEE" w:rsidRPr="00AE6068">
        <w:rPr>
          <w:rFonts w:ascii="Times New Roman" w:hAnsi="Times New Roman" w:cs="Times New Roman"/>
          <w:i/>
          <w:sz w:val="28"/>
          <w:szCs w:val="28"/>
        </w:rPr>
        <w:t>еятельность</w:t>
      </w:r>
      <w:proofErr w:type="spellEnd"/>
      <w:r w:rsidR="00FF0FEE" w:rsidRPr="00AE6068">
        <w:rPr>
          <w:rFonts w:ascii="Times New Roman" w:hAnsi="Times New Roman" w:cs="Times New Roman"/>
          <w:i/>
          <w:sz w:val="28"/>
          <w:szCs w:val="28"/>
        </w:rPr>
        <w:t>»</w:t>
      </w:r>
    </w:p>
    <w:p w:rsidR="00A70A84" w:rsidRPr="00AE6068" w:rsidRDefault="00A70A84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A70A84" w:rsidRPr="00AE6068" w:rsidRDefault="00A70A84" w:rsidP="00AE60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Гражданственность и патриотизм. Социальная значимость здорового образа жизни.</w:t>
      </w:r>
    </w:p>
    <w:p w:rsidR="006774AA" w:rsidRPr="00AE6068" w:rsidRDefault="001B29B7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774AA"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ая сфера жизни общества</w:t>
      </w:r>
    </w:p>
    <w:p w:rsidR="001B29B7" w:rsidRPr="00AE6068" w:rsidRDefault="006774AA" w:rsidP="00AE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 xml:space="preserve">Семья и семейные отношения. Функции семьи. Семейные ценности и традиции. Основные роли членов семьи. </w:t>
      </w:r>
      <w:r w:rsidRPr="00AE6068">
        <w:rPr>
          <w:rFonts w:ascii="Times New Roman" w:hAnsi="Times New Roman" w:cs="Times New Roman"/>
          <w:bCs/>
          <w:i/>
          <w:sz w:val="28"/>
          <w:szCs w:val="28"/>
        </w:rPr>
        <w:t>Досуг семьи.</w:t>
      </w:r>
    </w:p>
    <w:p w:rsidR="001B29B7" w:rsidRPr="00AE6068" w:rsidRDefault="001B29B7" w:rsidP="00AE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E606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Семья под защитой государства. Семейный кодекс. Виды семей. Отношения между поколениями. </w:t>
      </w:r>
    </w:p>
    <w:p w:rsidR="001B29B7" w:rsidRPr="00AE6068" w:rsidRDefault="001B29B7" w:rsidP="00AE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E606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мейное хозяйство. Забота и воспитание в семье. Распределение обязанностей. Обязанности подростка. Рациональное ведение хозяйства</w:t>
      </w:r>
    </w:p>
    <w:p w:rsidR="00FF0FEE" w:rsidRPr="00AE6068" w:rsidRDefault="001B29B7" w:rsidP="00AE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E606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вободное время. Занятия физкультурой и спортом. Телевизор и компьютер. Увлечения человека. </w:t>
      </w:r>
    </w:p>
    <w:p w:rsidR="00FF0FEE" w:rsidRPr="00AE6068" w:rsidRDefault="00FF0FEE" w:rsidP="00AE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 xml:space="preserve">Труд — основа жизни. </w:t>
      </w:r>
    </w:p>
    <w:p w:rsidR="00FF0FEE" w:rsidRPr="00AE6068" w:rsidRDefault="00FF0FEE" w:rsidP="00AE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E60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дноклассники, сверстники, друзья </w:t>
      </w:r>
    </w:p>
    <w:p w:rsidR="001B29B7" w:rsidRPr="00AE6068" w:rsidRDefault="00FF0FEE" w:rsidP="00AE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E606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ношения младшего подростка с одноклассниками, сверстниками, друзьями. Дружный класс</w:t>
      </w:r>
    </w:p>
    <w:p w:rsidR="00A449E6" w:rsidRPr="00AE6068" w:rsidRDefault="001B29B7" w:rsidP="00AE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6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актикум по </w:t>
      </w:r>
      <w:r w:rsidR="00FF0FEE" w:rsidRPr="00AE606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ме «Социальная сфера жизни общества»</w:t>
      </w:r>
    </w:p>
    <w:p w:rsidR="00FF0FEE" w:rsidRPr="00AE6068" w:rsidRDefault="00500D36" w:rsidP="00AE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500D36" w:rsidRPr="00AE6068" w:rsidRDefault="00500D36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sz w:val="28"/>
          <w:szCs w:val="28"/>
        </w:rPr>
        <w:t xml:space="preserve">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AE6068">
        <w:rPr>
          <w:rFonts w:ascii="Times New Roman" w:hAnsi="Times New Roman" w:cs="Times New Roman"/>
          <w:i/>
          <w:sz w:val="28"/>
          <w:szCs w:val="28"/>
        </w:rPr>
        <w:t>Государственная итоговая аттестация</w:t>
      </w:r>
      <w:r w:rsidRPr="00AE6068">
        <w:rPr>
          <w:rFonts w:ascii="Times New Roman" w:hAnsi="Times New Roman" w:cs="Times New Roman"/>
          <w:sz w:val="28"/>
          <w:szCs w:val="28"/>
        </w:rPr>
        <w:t>. Самообразование.</w:t>
      </w:r>
    </w:p>
    <w:p w:rsidR="001B29B7" w:rsidRPr="00AE6068" w:rsidRDefault="001B29B7" w:rsidP="00AE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E606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зование и самообразование. Учёба — основной труд школьника. Учение вне стен школы. Умение учиться</w:t>
      </w:r>
    </w:p>
    <w:p w:rsidR="00500D36" w:rsidRPr="00AE6068" w:rsidRDefault="00500D36" w:rsidP="00AE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E606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ктикум</w:t>
      </w:r>
      <w:r w:rsidR="00FF0FEE" w:rsidRPr="00AE606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 теме «Сфера духовной культуры»</w:t>
      </w:r>
    </w:p>
    <w:p w:rsidR="00995FC8" w:rsidRPr="00AE6068" w:rsidRDefault="00995FC8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995FC8" w:rsidRPr="00AE6068" w:rsidRDefault="00995FC8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Наше государство – Российская Федерация. Государственные символы России. Россия – федеративное государство. Конституционные п</w:t>
      </w:r>
      <w:r w:rsidRPr="00AE6068">
        <w:rPr>
          <w:rFonts w:ascii="Times New Roman" w:hAnsi="Times New Roman" w:cs="Times New Roman"/>
          <w:bCs/>
          <w:sz w:val="28"/>
          <w:szCs w:val="28"/>
        </w:rPr>
        <w:t xml:space="preserve">рава и свободы человека и гражданина в Российской Федерации. </w:t>
      </w:r>
      <w:r w:rsidRPr="00AE6068">
        <w:rPr>
          <w:rFonts w:ascii="Times New Roman" w:hAnsi="Times New Roman" w:cs="Times New Roman"/>
          <w:sz w:val="28"/>
          <w:szCs w:val="28"/>
        </w:rPr>
        <w:t xml:space="preserve">Конституционные обязанности гражданина Российской Федерации. </w:t>
      </w:r>
      <w:r w:rsidRPr="00AE6068">
        <w:rPr>
          <w:rFonts w:ascii="Times New Roman" w:hAnsi="Times New Roman" w:cs="Times New Roman"/>
          <w:i/>
          <w:sz w:val="28"/>
          <w:szCs w:val="28"/>
        </w:rPr>
        <w:t>Основные международные документы о правах человека и правах ребенка.</w:t>
      </w:r>
    </w:p>
    <w:p w:rsidR="00995FC8" w:rsidRPr="00AE6068" w:rsidRDefault="00995FC8" w:rsidP="00AE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E606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ктикум по теме «Гражданин и государство»</w:t>
      </w:r>
    </w:p>
    <w:p w:rsidR="00901EFF" w:rsidRPr="00AE6068" w:rsidRDefault="00901EFF" w:rsidP="00AE60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E606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тоговое повторение</w:t>
      </w:r>
    </w:p>
    <w:p w:rsidR="00ED1735" w:rsidRPr="00AE6068" w:rsidRDefault="00500D36" w:rsidP="00AE606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0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ED1735" w:rsidRPr="00AE60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тическое планирование</w:t>
      </w:r>
      <w:r w:rsidR="00995FC8" w:rsidRPr="00AE60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го предмета «Обществознание» в 5 классе</w:t>
      </w:r>
    </w:p>
    <w:p w:rsidR="00995FC8" w:rsidRPr="00AE6068" w:rsidRDefault="00995FC8" w:rsidP="00AE606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61"/>
        <w:gridCol w:w="3843"/>
        <w:gridCol w:w="2126"/>
        <w:gridCol w:w="1808"/>
      </w:tblGrid>
      <w:tr w:rsidR="00ED1735" w:rsidRPr="00AE6068" w:rsidTr="00995FC8">
        <w:tc>
          <w:tcPr>
            <w:tcW w:w="2361" w:type="dxa"/>
          </w:tcPr>
          <w:p w:rsidR="00ED1735" w:rsidRPr="00AE6068" w:rsidRDefault="00ED1735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43" w:type="dxa"/>
          </w:tcPr>
          <w:p w:rsidR="00ED1735" w:rsidRPr="00AE6068" w:rsidRDefault="00ED1735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2126" w:type="dxa"/>
          </w:tcPr>
          <w:p w:rsidR="00ED1735" w:rsidRPr="00AE6068" w:rsidRDefault="00ED1735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808" w:type="dxa"/>
          </w:tcPr>
          <w:p w:rsidR="00ED1735" w:rsidRPr="00AE6068" w:rsidRDefault="00ED1735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</w:t>
            </w:r>
          </w:p>
        </w:tc>
      </w:tr>
      <w:tr w:rsidR="00ED1735" w:rsidRPr="00AE6068" w:rsidTr="00995FC8">
        <w:tc>
          <w:tcPr>
            <w:tcW w:w="2361" w:type="dxa"/>
          </w:tcPr>
          <w:p w:rsidR="00ED1735" w:rsidRPr="00AE6068" w:rsidRDefault="00ED1735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3" w:type="dxa"/>
          </w:tcPr>
          <w:p w:rsidR="00ED1735" w:rsidRPr="00AE6068" w:rsidRDefault="00995FC8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60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ловек</w:t>
            </w:r>
            <w:proofErr w:type="gramStart"/>
            <w:r w:rsidRPr="00AE60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Д</w:t>
            </w:r>
            <w:proofErr w:type="gramEnd"/>
            <w:r w:rsidRPr="00AE60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ятельность</w:t>
            </w:r>
            <w:proofErr w:type="spellEnd"/>
          </w:p>
        </w:tc>
        <w:tc>
          <w:tcPr>
            <w:tcW w:w="2126" w:type="dxa"/>
          </w:tcPr>
          <w:p w:rsidR="00ED1735" w:rsidRPr="00AE6068" w:rsidRDefault="00613D1D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ED1735" w:rsidRPr="00AE6068" w:rsidRDefault="00ED1735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1735" w:rsidRPr="00AE6068" w:rsidTr="00995FC8">
        <w:tc>
          <w:tcPr>
            <w:tcW w:w="2361" w:type="dxa"/>
          </w:tcPr>
          <w:p w:rsidR="00ED1735" w:rsidRPr="00AE6068" w:rsidRDefault="00ED1735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43" w:type="dxa"/>
          </w:tcPr>
          <w:p w:rsidR="00ED1735" w:rsidRPr="00AE6068" w:rsidRDefault="00A70A84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нормы</w:t>
            </w:r>
          </w:p>
        </w:tc>
        <w:tc>
          <w:tcPr>
            <w:tcW w:w="2126" w:type="dxa"/>
          </w:tcPr>
          <w:p w:rsidR="00ED1735" w:rsidRPr="00AE6068" w:rsidRDefault="00A70A84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ED1735" w:rsidRPr="00AE6068" w:rsidRDefault="00ED1735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1735" w:rsidRPr="00AE6068" w:rsidTr="00995FC8">
        <w:tc>
          <w:tcPr>
            <w:tcW w:w="2361" w:type="dxa"/>
          </w:tcPr>
          <w:p w:rsidR="00ED1735" w:rsidRPr="00AE6068" w:rsidRDefault="00ED1735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843" w:type="dxa"/>
          </w:tcPr>
          <w:p w:rsidR="00ED1735" w:rsidRPr="00AE6068" w:rsidRDefault="00A70A84" w:rsidP="00AE60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циальная сфера жизни общества</w:t>
            </w:r>
          </w:p>
        </w:tc>
        <w:tc>
          <w:tcPr>
            <w:tcW w:w="2126" w:type="dxa"/>
          </w:tcPr>
          <w:p w:rsidR="00ED1735" w:rsidRPr="00AE6068" w:rsidRDefault="00613D1D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8" w:type="dxa"/>
          </w:tcPr>
          <w:p w:rsidR="00ED1735" w:rsidRPr="00AE6068" w:rsidRDefault="00ED1735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1735" w:rsidRPr="00AE6068" w:rsidTr="00995FC8">
        <w:tc>
          <w:tcPr>
            <w:tcW w:w="2361" w:type="dxa"/>
          </w:tcPr>
          <w:p w:rsidR="00ED1735" w:rsidRPr="00AE6068" w:rsidRDefault="00ED1735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43" w:type="dxa"/>
          </w:tcPr>
          <w:p w:rsidR="00ED1735" w:rsidRPr="00AE6068" w:rsidRDefault="00A70A84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фера духовной культуры</w:t>
            </w:r>
          </w:p>
        </w:tc>
        <w:tc>
          <w:tcPr>
            <w:tcW w:w="2126" w:type="dxa"/>
          </w:tcPr>
          <w:p w:rsidR="00ED1735" w:rsidRPr="00AE6068" w:rsidRDefault="00A70A84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ED1735" w:rsidRPr="00AE6068" w:rsidRDefault="00A70A84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1735" w:rsidRPr="00AE6068" w:rsidTr="00995FC8">
        <w:tc>
          <w:tcPr>
            <w:tcW w:w="2361" w:type="dxa"/>
          </w:tcPr>
          <w:p w:rsidR="00ED1735" w:rsidRPr="00AE6068" w:rsidRDefault="00A70A84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43" w:type="dxa"/>
          </w:tcPr>
          <w:p w:rsidR="00ED1735" w:rsidRPr="00AE6068" w:rsidRDefault="00A70A84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ин и государство</w:t>
            </w:r>
          </w:p>
        </w:tc>
        <w:tc>
          <w:tcPr>
            <w:tcW w:w="2126" w:type="dxa"/>
          </w:tcPr>
          <w:p w:rsidR="00ED1735" w:rsidRPr="00AE6068" w:rsidRDefault="00A70A84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ED1735" w:rsidRPr="00AE6068" w:rsidRDefault="00A70A84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70A84" w:rsidRPr="00AE6068" w:rsidTr="00A70A84">
        <w:tc>
          <w:tcPr>
            <w:tcW w:w="2361" w:type="dxa"/>
          </w:tcPr>
          <w:p w:rsidR="00A70A84" w:rsidRPr="00AE6068" w:rsidRDefault="00A70A84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3" w:type="dxa"/>
          </w:tcPr>
          <w:p w:rsidR="00A70A84" w:rsidRPr="00AE6068" w:rsidRDefault="00A70A84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A70A84" w:rsidRPr="00AE6068" w:rsidRDefault="00A70A84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08" w:type="dxa"/>
          </w:tcPr>
          <w:p w:rsidR="00A70A84" w:rsidRPr="00AE6068" w:rsidRDefault="00A70A84" w:rsidP="00AE6068">
            <w:pPr>
              <w:tabs>
                <w:tab w:val="left" w:pos="78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A449E6" w:rsidRPr="00AE6068" w:rsidRDefault="00A449E6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B7" w:rsidRPr="00AE6068" w:rsidRDefault="00901EFF" w:rsidP="00AE60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 Обществознание»</w:t>
      </w:r>
      <w:r w:rsidR="001B29B7" w:rsidRPr="00AE6068">
        <w:rPr>
          <w:rFonts w:ascii="Times New Roman" w:hAnsi="Times New Roman" w:cs="Times New Roman"/>
          <w:b/>
          <w:sz w:val="28"/>
          <w:szCs w:val="28"/>
        </w:rPr>
        <w:t xml:space="preserve"> в 6 классе</w:t>
      </w:r>
    </w:p>
    <w:p w:rsidR="00500D36" w:rsidRPr="00AE6068" w:rsidRDefault="00500D36" w:rsidP="00AE6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613D1D" w:rsidRPr="00AE6068" w:rsidRDefault="00613D1D" w:rsidP="00AE60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068">
        <w:rPr>
          <w:rFonts w:ascii="Times New Roman" w:hAnsi="Times New Roman" w:cs="Times New Roman"/>
          <w:sz w:val="28"/>
          <w:szCs w:val="28"/>
        </w:rPr>
        <w:t>Биологическое</w:t>
      </w:r>
      <w:proofErr w:type="gramEnd"/>
      <w:r w:rsidRPr="00AE6068">
        <w:rPr>
          <w:rFonts w:ascii="Times New Roman" w:hAnsi="Times New Roman" w:cs="Times New Roman"/>
          <w:sz w:val="28"/>
          <w:szCs w:val="28"/>
        </w:rPr>
        <w:t xml:space="preserve"> и социальное в человеке. </w:t>
      </w:r>
      <w:r w:rsidRPr="00AE6068">
        <w:rPr>
          <w:rFonts w:ascii="Times New Roman" w:hAnsi="Times New Roman" w:cs="Times New Roman"/>
          <w:i/>
          <w:sz w:val="28"/>
          <w:szCs w:val="28"/>
        </w:rPr>
        <w:t>Черты сходства и различий человека и животного. Индивид, индивидуальность, личность.</w:t>
      </w:r>
      <w:r w:rsidRPr="00AE6068">
        <w:rPr>
          <w:rFonts w:ascii="Times New Roman" w:hAnsi="Times New Roman" w:cs="Times New Roman"/>
          <w:sz w:val="28"/>
          <w:szCs w:val="28"/>
        </w:rPr>
        <w:t xml:space="preserve"> Основные возрастные периоды жизни человека. Отношения между поколениями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AE6068">
        <w:rPr>
          <w:rFonts w:ascii="Times New Roman" w:hAnsi="Times New Roman" w:cs="Times New Roman"/>
          <w:i/>
          <w:sz w:val="28"/>
          <w:szCs w:val="28"/>
        </w:rPr>
        <w:t xml:space="preserve">Личные и деловые отношения. </w:t>
      </w:r>
      <w:r w:rsidRPr="00AE6068">
        <w:rPr>
          <w:rFonts w:ascii="Times New Roman" w:hAnsi="Times New Roman" w:cs="Times New Roman"/>
          <w:sz w:val="28"/>
          <w:szCs w:val="28"/>
        </w:rPr>
        <w:t>Лидерство. Межличностные конфликты и способы их разрешения.</w:t>
      </w:r>
    </w:p>
    <w:p w:rsidR="008123E1" w:rsidRPr="00AE6068" w:rsidRDefault="008123E1" w:rsidP="00AE60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Практикум по теме «</w:t>
      </w:r>
      <w:proofErr w:type="spellStart"/>
      <w:r w:rsidRPr="00AE6068">
        <w:rPr>
          <w:rFonts w:ascii="Times New Roman" w:hAnsi="Times New Roman" w:cs="Times New Roman"/>
          <w:i/>
          <w:sz w:val="28"/>
          <w:szCs w:val="28"/>
        </w:rPr>
        <w:t>Человек</w:t>
      </w:r>
      <w:proofErr w:type="gramStart"/>
      <w:r w:rsidRPr="00AE6068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AE6068">
        <w:rPr>
          <w:rFonts w:ascii="Times New Roman" w:hAnsi="Times New Roman" w:cs="Times New Roman"/>
          <w:i/>
          <w:sz w:val="28"/>
          <w:szCs w:val="28"/>
        </w:rPr>
        <w:t>еятельность</w:t>
      </w:r>
      <w:proofErr w:type="spellEnd"/>
      <w:r w:rsidRPr="00AE6068">
        <w:rPr>
          <w:rFonts w:ascii="Times New Roman" w:hAnsi="Times New Roman" w:cs="Times New Roman"/>
          <w:i/>
          <w:sz w:val="28"/>
          <w:szCs w:val="28"/>
        </w:rPr>
        <w:t>»</w:t>
      </w:r>
    </w:p>
    <w:p w:rsidR="00F5667F" w:rsidRPr="00AE6068" w:rsidRDefault="00F5667F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67F" w:rsidRPr="00AE6068" w:rsidRDefault="00F5667F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F5667F" w:rsidRPr="00AE6068" w:rsidRDefault="00F5667F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Мораль, ее основные принципы. Золотое правило нравственности. Гуманизм. Добро и зло</w:t>
      </w:r>
      <w:r w:rsidR="001E24BD" w:rsidRPr="00AE6068">
        <w:rPr>
          <w:rFonts w:ascii="Times New Roman" w:hAnsi="Times New Roman" w:cs="Times New Roman"/>
          <w:sz w:val="28"/>
          <w:szCs w:val="28"/>
        </w:rPr>
        <w:t>.</w:t>
      </w:r>
    </w:p>
    <w:p w:rsidR="001E24BD" w:rsidRPr="00AE6068" w:rsidRDefault="008123E1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Учимся делать добро. Человек славен добрыми делами. Смелость и отвага.</w:t>
      </w:r>
    </w:p>
    <w:p w:rsidR="008123E1" w:rsidRPr="00AE6068" w:rsidRDefault="008123E1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Практикум по теме «Социальные нормы»</w:t>
      </w:r>
    </w:p>
    <w:p w:rsidR="00500D36" w:rsidRPr="00AE6068" w:rsidRDefault="00500D36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36" w:rsidRPr="00AE6068" w:rsidRDefault="00585B90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предмета «Обществознание» в 6 классе</w:t>
      </w:r>
    </w:p>
    <w:tbl>
      <w:tblPr>
        <w:tblStyle w:val="a5"/>
        <w:tblW w:w="0" w:type="auto"/>
        <w:tblLook w:val="04A0"/>
      </w:tblPr>
      <w:tblGrid>
        <w:gridCol w:w="1101"/>
        <w:gridCol w:w="3967"/>
        <w:gridCol w:w="2535"/>
        <w:gridCol w:w="2535"/>
      </w:tblGrid>
      <w:tr w:rsidR="00585B90" w:rsidRPr="00AE6068" w:rsidTr="00585B90">
        <w:tc>
          <w:tcPr>
            <w:tcW w:w="1101" w:type="dxa"/>
          </w:tcPr>
          <w:p w:rsidR="00585B90" w:rsidRPr="00AE6068" w:rsidRDefault="00585B90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7" w:type="dxa"/>
          </w:tcPr>
          <w:p w:rsidR="00585B90" w:rsidRPr="00AE6068" w:rsidRDefault="00585B90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535" w:type="dxa"/>
          </w:tcPr>
          <w:p w:rsidR="00585B90" w:rsidRPr="00AE6068" w:rsidRDefault="00585B90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35" w:type="dxa"/>
          </w:tcPr>
          <w:p w:rsidR="00585B90" w:rsidRPr="00AE6068" w:rsidRDefault="001E24BD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585B90" w:rsidRPr="00AE6068" w:rsidTr="00585B90">
        <w:tc>
          <w:tcPr>
            <w:tcW w:w="1101" w:type="dxa"/>
          </w:tcPr>
          <w:p w:rsidR="00585B90" w:rsidRPr="00AE6068" w:rsidRDefault="001E24BD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585B90" w:rsidRPr="00AE6068" w:rsidRDefault="001E24BD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еловек. Деятельность человека</w:t>
            </w:r>
          </w:p>
        </w:tc>
        <w:tc>
          <w:tcPr>
            <w:tcW w:w="2535" w:type="dxa"/>
          </w:tcPr>
          <w:p w:rsidR="00585B90" w:rsidRPr="00AE6068" w:rsidRDefault="004710DE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35" w:type="dxa"/>
          </w:tcPr>
          <w:p w:rsidR="00585B90" w:rsidRPr="00AE6068" w:rsidRDefault="004710DE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5B90" w:rsidRPr="00AE6068" w:rsidTr="00585B90">
        <w:tc>
          <w:tcPr>
            <w:tcW w:w="1101" w:type="dxa"/>
          </w:tcPr>
          <w:p w:rsidR="00585B90" w:rsidRPr="00AE6068" w:rsidRDefault="001E24BD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7" w:type="dxa"/>
          </w:tcPr>
          <w:p w:rsidR="001E24BD" w:rsidRPr="00AE6068" w:rsidRDefault="001E24BD" w:rsidP="00AE60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циальные нормы</w:t>
            </w:r>
          </w:p>
          <w:p w:rsidR="00585B90" w:rsidRPr="00AE6068" w:rsidRDefault="00585B90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585B90" w:rsidRPr="00AE6068" w:rsidRDefault="004710DE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5" w:type="dxa"/>
          </w:tcPr>
          <w:p w:rsidR="00585B90" w:rsidRPr="00AE6068" w:rsidRDefault="004710DE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5B90" w:rsidRPr="00AE6068" w:rsidTr="00585B90">
        <w:tc>
          <w:tcPr>
            <w:tcW w:w="1101" w:type="dxa"/>
          </w:tcPr>
          <w:p w:rsidR="00585B90" w:rsidRPr="00AE6068" w:rsidRDefault="00585B90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585B90" w:rsidRPr="00AE6068" w:rsidRDefault="001E24BD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35" w:type="dxa"/>
          </w:tcPr>
          <w:p w:rsidR="00585B90" w:rsidRPr="00AE6068" w:rsidRDefault="004710DE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35" w:type="dxa"/>
          </w:tcPr>
          <w:p w:rsidR="00585B90" w:rsidRPr="00AE6068" w:rsidRDefault="004710DE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D1735" w:rsidRPr="00AE6068" w:rsidRDefault="00ED1735" w:rsidP="00AE60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B90" w:rsidRPr="00AE6068" w:rsidRDefault="00585B90" w:rsidP="00AE606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Обществознание»  в 7 классе</w:t>
      </w:r>
    </w:p>
    <w:p w:rsidR="004710DE" w:rsidRPr="00AE6068" w:rsidRDefault="004710DE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4710DE" w:rsidRPr="00AE6068" w:rsidRDefault="004710DE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Общественные нравы, традиции и обычаи.</w:t>
      </w:r>
      <w:r w:rsidRPr="00AE6068">
        <w:rPr>
          <w:rFonts w:ascii="Times New Roman" w:hAnsi="Times New Roman" w:cs="Times New Roman"/>
          <w:sz w:val="28"/>
          <w:szCs w:val="28"/>
        </w:rPr>
        <w:t xml:space="preserve"> </w:t>
      </w:r>
      <w:r w:rsidRPr="00AE6068">
        <w:rPr>
          <w:rFonts w:ascii="Times New Roman" w:hAnsi="Times New Roman" w:cs="Times New Roman"/>
          <w:i/>
          <w:sz w:val="28"/>
          <w:szCs w:val="28"/>
        </w:rPr>
        <w:t>Правила этикета и хорошие манеры</w:t>
      </w:r>
      <w:r w:rsidRPr="00AE6068">
        <w:rPr>
          <w:rFonts w:ascii="Times New Roman" w:hAnsi="Times New Roman" w:cs="Times New Roman"/>
          <w:sz w:val="28"/>
          <w:szCs w:val="28"/>
        </w:rPr>
        <w:t>. Право, его роль в жизни человека, общества и государства. Основные признаки права. 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E94F66" w:rsidRPr="00AE6068" w:rsidRDefault="00E94F66" w:rsidP="00AE60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Практикум по теме «Социальные нормы»</w:t>
      </w:r>
    </w:p>
    <w:p w:rsidR="004710DE" w:rsidRPr="00AE6068" w:rsidRDefault="004710DE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4710DE" w:rsidRPr="00AE6068" w:rsidRDefault="004710DE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lastRenderedPageBreak/>
        <w:t>Конституционные п</w:t>
      </w:r>
      <w:r w:rsidRPr="00AE6068">
        <w:rPr>
          <w:rFonts w:ascii="Times New Roman" w:hAnsi="Times New Roman" w:cs="Times New Roman"/>
          <w:bCs/>
          <w:sz w:val="28"/>
          <w:szCs w:val="28"/>
        </w:rPr>
        <w:t xml:space="preserve">рава и свободы человека и гражданина в Российской Федерации. </w:t>
      </w:r>
      <w:r w:rsidRPr="00AE6068">
        <w:rPr>
          <w:rFonts w:ascii="Times New Roman" w:hAnsi="Times New Roman" w:cs="Times New Roman"/>
          <w:sz w:val="28"/>
          <w:szCs w:val="28"/>
        </w:rPr>
        <w:t xml:space="preserve">Конституционные обязанности гражданина Российской Федерации. </w:t>
      </w:r>
      <w:r w:rsidR="00E94F66" w:rsidRPr="00AE6068">
        <w:rPr>
          <w:rFonts w:ascii="Times New Roman" w:hAnsi="Times New Roman" w:cs="Times New Roman"/>
          <w:sz w:val="28"/>
          <w:szCs w:val="28"/>
        </w:rPr>
        <w:t xml:space="preserve"> </w:t>
      </w:r>
      <w:r w:rsidR="00E94F66" w:rsidRPr="00AE6068">
        <w:rPr>
          <w:rFonts w:ascii="Times New Roman" w:hAnsi="Times New Roman" w:cs="Times New Roman"/>
          <w:i/>
          <w:sz w:val="28"/>
          <w:szCs w:val="28"/>
        </w:rPr>
        <w:t xml:space="preserve">Охранять </w:t>
      </w:r>
      <w:proofErr w:type="gramStart"/>
      <w:r w:rsidR="00E94F66" w:rsidRPr="00AE6068">
        <w:rPr>
          <w:rFonts w:ascii="Times New Roman" w:hAnsi="Times New Roman" w:cs="Times New Roman"/>
          <w:i/>
          <w:sz w:val="28"/>
          <w:szCs w:val="28"/>
        </w:rPr>
        <w:t>природу-значит</w:t>
      </w:r>
      <w:proofErr w:type="gramEnd"/>
      <w:r w:rsidR="00E94F66" w:rsidRPr="00AE6068">
        <w:rPr>
          <w:rFonts w:ascii="Times New Roman" w:hAnsi="Times New Roman" w:cs="Times New Roman"/>
          <w:i/>
          <w:sz w:val="28"/>
          <w:szCs w:val="28"/>
        </w:rPr>
        <w:t xml:space="preserve"> охранять жизнь </w:t>
      </w:r>
      <w:r w:rsidRPr="00AE6068">
        <w:rPr>
          <w:rFonts w:ascii="Times New Roman" w:hAnsi="Times New Roman" w:cs="Times New Roman"/>
          <w:bCs/>
          <w:sz w:val="28"/>
          <w:szCs w:val="28"/>
        </w:rPr>
        <w:t xml:space="preserve">Механизмы реализации и защиты прав и свобод человека и гражданина в РФ. </w:t>
      </w:r>
      <w:r w:rsidRPr="00AE6068">
        <w:rPr>
          <w:rFonts w:ascii="Times New Roman" w:hAnsi="Times New Roman" w:cs="Times New Roman"/>
          <w:i/>
          <w:sz w:val="28"/>
          <w:szCs w:val="28"/>
        </w:rPr>
        <w:t>Основные международные документы о правах человека и правах ребенка.</w:t>
      </w:r>
    </w:p>
    <w:p w:rsidR="00E94F66" w:rsidRPr="00AE6068" w:rsidRDefault="00E94F66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Практикум по теме «</w:t>
      </w:r>
      <w:r w:rsidR="00AE5CE6" w:rsidRPr="00AE6068">
        <w:rPr>
          <w:rFonts w:ascii="Times New Roman" w:hAnsi="Times New Roman" w:cs="Times New Roman"/>
          <w:i/>
          <w:sz w:val="28"/>
          <w:szCs w:val="28"/>
        </w:rPr>
        <w:t>Гражданин и государство»</w:t>
      </w:r>
    </w:p>
    <w:p w:rsidR="004710DE" w:rsidRPr="00AE6068" w:rsidRDefault="004710DE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4710DE" w:rsidRPr="00AE6068" w:rsidRDefault="004710DE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</w:t>
      </w:r>
      <w:r w:rsidR="00AE3DB0" w:rsidRPr="00AE6068">
        <w:rPr>
          <w:rFonts w:ascii="Times New Roman" w:hAnsi="Times New Roman" w:cs="Times New Roman"/>
          <w:sz w:val="28"/>
          <w:szCs w:val="28"/>
        </w:rPr>
        <w:t xml:space="preserve">. </w:t>
      </w:r>
      <w:r w:rsidRPr="00AE6068">
        <w:rPr>
          <w:rFonts w:ascii="Times New Roman" w:hAnsi="Times New Roman" w:cs="Times New Roman"/>
          <w:sz w:val="28"/>
          <w:szCs w:val="28"/>
        </w:rPr>
        <w:t xml:space="preserve">Особенности правового статуса несовершеннолетнего. Права ребенка и их защита. </w:t>
      </w:r>
    </w:p>
    <w:p w:rsidR="00AE5CE6" w:rsidRPr="00AE6068" w:rsidRDefault="00AE5CE6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Практикум по теме «Основы российского законодательства»</w:t>
      </w:r>
    </w:p>
    <w:p w:rsidR="004710DE" w:rsidRPr="00AE6068" w:rsidRDefault="004710DE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ономика</w:t>
      </w:r>
    </w:p>
    <w:p w:rsidR="004710DE" w:rsidRPr="00AE6068" w:rsidRDefault="00E94F66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нятие экономики</w:t>
      </w:r>
      <w:r w:rsidR="004710DE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Товары и услуги. Производство </w:t>
      </w:r>
      <w:r w:rsidR="004710DE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Торговля и ее формы. Реклама. Деньги и их функции. Инфляция, ее последствия. Предпринимательская деятельность. Издержки, выручка, прибыль. Каким должен быть современный работник. Выбор профессии. Заработная плата и стимулирование труда. </w:t>
      </w:r>
    </w:p>
    <w:p w:rsidR="004710DE" w:rsidRPr="00AE6068" w:rsidRDefault="004710DE" w:rsidP="00AE6068">
      <w:pPr>
        <w:pStyle w:val="a6"/>
        <w:jc w:val="both"/>
        <w:rPr>
          <w:sz w:val="28"/>
          <w:szCs w:val="28"/>
        </w:rPr>
      </w:pPr>
      <w:r w:rsidRPr="00AE6068">
        <w:rPr>
          <w:bCs/>
          <w:sz w:val="28"/>
          <w:szCs w:val="28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AE6068">
        <w:rPr>
          <w:sz w:val="28"/>
          <w:szCs w:val="28"/>
        </w:rPr>
        <w:t xml:space="preserve">Семейный бюджет. Источники доходов и расходов семьи. </w:t>
      </w:r>
    </w:p>
    <w:p w:rsidR="00AE5CE6" w:rsidRPr="00AE6068" w:rsidRDefault="00AE5CE6" w:rsidP="00AE6068">
      <w:pPr>
        <w:pStyle w:val="a6"/>
        <w:jc w:val="both"/>
        <w:rPr>
          <w:i/>
          <w:sz w:val="28"/>
          <w:szCs w:val="28"/>
        </w:rPr>
      </w:pPr>
      <w:r w:rsidRPr="00AE6068">
        <w:rPr>
          <w:i/>
          <w:sz w:val="28"/>
          <w:szCs w:val="28"/>
        </w:rPr>
        <w:t>Практикум по теме «Экономика»</w:t>
      </w:r>
    </w:p>
    <w:p w:rsidR="004710DE" w:rsidRPr="00AE6068" w:rsidRDefault="004710DE" w:rsidP="00AE6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E1" w:rsidRPr="00AE6068" w:rsidRDefault="00AE5CE6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предмета «Обществознание» в 7 классе</w:t>
      </w:r>
    </w:p>
    <w:tbl>
      <w:tblPr>
        <w:tblStyle w:val="a5"/>
        <w:tblW w:w="0" w:type="auto"/>
        <w:tblLook w:val="04A0"/>
      </w:tblPr>
      <w:tblGrid>
        <w:gridCol w:w="959"/>
        <w:gridCol w:w="4109"/>
        <w:gridCol w:w="2535"/>
        <w:gridCol w:w="2535"/>
      </w:tblGrid>
      <w:tr w:rsidR="00AE5CE6" w:rsidRPr="00AE6068" w:rsidTr="00AE5CE6">
        <w:tc>
          <w:tcPr>
            <w:tcW w:w="959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535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35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AE5CE6" w:rsidRPr="00AE6068" w:rsidTr="00AE5CE6">
        <w:tc>
          <w:tcPr>
            <w:tcW w:w="959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циальные нормы</w:t>
            </w:r>
          </w:p>
        </w:tc>
        <w:tc>
          <w:tcPr>
            <w:tcW w:w="2535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35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E5CE6" w:rsidRPr="00AE6068" w:rsidTr="00AE5CE6">
        <w:tc>
          <w:tcPr>
            <w:tcW w:w="959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ажданин и государство</w:t>
            </w:r>
          </w:p>
        </w:tc>
        <w:tc>
          <w:tcPr>
            <w:tcW w:w="2535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35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E5CE6" w:rsidRPr="00AE6068" w:rsidTr="00AE5CE6">
        <w:tc>
          <w:tcPr>
            <w:tcW w:w="959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новы российского законодательства</w:t>
            </w:r>
          </w:p>
        </w:tc>
        <w:tc>
          <w:tcPr>
            <w:tcW w:w="2535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35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E5CE6" w:rsidRPr="00AE6068" w:rsidTr="00AE5CE6">
        <w:tc>
          <w:tcPr>
            <w:tcW w:w="959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номика</w:t>
            </w:r>
          </w:p>
        </w:tc>
        <w:tc>
          <w:tcPr>
            <w:tcW w:w="2535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35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E5CE6" w:rsidRPr="00AE6068" w:rsidTr="00AE5CE6">
        <w:tc>
          <w:tcPr>
            <w:tcW w:w="959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9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35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535" w:type="dxa"/>
          </w:tcPr>
          <w:p w:rsidR="00AE5CE6" w:rsidRPr="00AE6068" w:rsidRDefault="00AE5CE6" w:rsidP="00AE6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AE5CE6" w:rsidRPr="00AE6068" w:rsidRDefault="00AE5CE6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E5CE6" w:rsidRPr="00AE6068" w:rsidRDefault="00AE5CE6" w:rsidP="00AE606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F6534" w:rsidRPr="00AE6068">
        <w:rPr>
          <w:rFonts w:ascii="Times New Roman" w:hAnsi="Times New Roman" w:cs="Times New Roman"/>
          <w:b/>
          <w:sz w:val="28"/>
          <w:szCs w:val="28"/>
        </w:rPr>
        <w:t>учебного предмета «Обществознание» в 8 классе</w:t>
      </w:r>
    </w:p>
    <w:p w:rsidR="00BF6534" w:rsidRPr="00AE6068" w:rsidRDefault="00BF6534" w:rsidP="00AE6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BF6534" w:rsidRPr="00AE6068" w:rsidRDefault="00BF6534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068">
        <w:rPr>
          <w:rFonts w:ascii="Times New Roman" w:hAnsi="Times New Roman" w:cs="Times New Roman"/>
          <w:sz w:val="28"/>
          <w:szCs w:val="28"/>
        </w:rPr>
        <w:t>Биологическое</w:t>
      </w:r>
      <w:proofErr w:type="gramEnd"/>
      <w:r w:rsidRPr="00AE6068">
        <w:rPr>
          <w:rFonts w:ascii="Times New Roman" w:hAnsi="Times New Roman" w:cs="Times New Roman"/>
          <w:sz w:val="28"/>
          <w:szCs w:val="28"/>
        </w:rPr>
        <w:t xml:space="preserve"> и социальное в человеке. </w:t>
      </w:r>
      <w:r w:rsidRPr="00AE6068">
        <w:rPr>
          <w:rFonts w:ascii="Times New Roman" w:hAnsi="Times New Roman" w:cs="Times New Roman"/>
          <w:i/>
          <w:sz w:val="28"/>
          <w:szCs w:val="28"/>
        </w:rPr>
        <w:t>Черты сходства и различий человека и животного. Индивид, индивидуальность, личность.</w:t>
      </w:r>
      <w:r w:rsidRPr="00AE6068">
        <w:rPr>
          <w:rFonts w:ascii="Times New Roman" w:hAnsi="Times New Roman" w:cs="Times New Roman"/>
          <w:sz w:val="28"/>
          <w:szCs w:val="28"/>
        </w:rPr>
        <w:t xml:space="preserve"> Способности и потребности человека. Много</w:t>
      </w:r>
      <w:r w:rsidR="000B5D23" w:rsidRPr="00AE6068">
        <w:rPr>
          <w:rFonts w:ascii="Times New Roman" w:hAnsi="Times New Roman" w:cs="Times New Roman"/>
          <w:sz w:val="28"/>
          <w:szCs w:val="28"/>
        </w:rPr>
        <w:t xml:space="preserve">образие видов деятельности. </w:t>
      </w:r>
    </w:p>
    <w:p w:rsidR="00BF6534" w:rsidRPr="00AE6068" w:rsidRDefault="00BF6534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щество</w:t>
      </w:r>
    </w:p>
    <w:p w:rsidR="00BF6534" w:rsidRPr="00AE6068" w:rsidRDefault="00BF6534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 xml:space="preserve">Общество как форма жизнедеятельности людей. Взаимосвязь общества и природы. Развитие общества. </w:t>
      </w:r>
      <w:r w:rsidRPr="00AE6068">
        <w:rPr>
          <w:rFonts w:ascii="Times New Roman" w:hAnsi="Times New Roman" w:cs="Times New Roman"/>
          <w:i/>
          <w:sz w:val="28"/>
          <w:szCs w:val="28"/>
        </w:rPr>
        <w:t>Общественный прогресс.</w:t>
      </w:r>
      <w:r w:rsidRPr="00AE6068">
        <w:rPr>
          <w:rFonts w:ascii="Times New Roman" w:hAnsi="Times New Roman" w:cs="Times New Roman"/>
          <w:sz w:val="28"/>
          <w:szCs w:val="28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</w:t>
      </w:r>
      <w:r w:rsidRPr="00AE6068">
        <w:rPr>
          <w:rFonts w:ascii="Times New Roman" w:hAnsi="Times New Roman" w:cs="Times New Roman"/>
          <w:sz w:val="28"/>
          <w:szCs w:val="28"/>
        </w:rPr>
        <w:lastRenderedPageBreak/>
        <w:t>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BF6534" w:rsidRPr="00AE6068" w:rsidRDefault="00BF6534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BF6534" w:rsidRPr="00AE6068" w:rsidRDefault="00BF6534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 xml:space="preserve">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Гуманизм. Добро и зло. Долг. Совесть. Моральная ответственность. Социализация личности. </w:t>
      </w:r>
      <w:r w:rsidRPr="00AE6068">
        <w:rPr>
          <w:rFonts w:ascii="Times New Roman" w:hAnsi="Times New Roman" w:cs="Times New Roman"/>
          <w:i/>
          <w:sz w:val="28"/>
          <w:szCs w:val="28"/>
        </w:rPr>
        <w:t xml:space="preserve">Особенности социализации в подростковом возрасте. </w:t>
      </w:r>
    </w:p>
    <w:p w:rsidR="00BF6534" w:rsidRPr="00AE6068" w:rsidRDefault="00BF6534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BF6534" w:rsidRPr="00AE6068" w:rsidRDefault="00BF6534" w:rsidP="00AE6068">
      <w:pPr>
        <w:tabs>
          <w:tab w:val="left" w:pos="131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 xml:space="preserve">Культура, ее многообразие и основные формы. </w:t>
      </w:r>
      <w:r w:rsidRPr="00AE6068">
        <w:rPr>
          <w:rFonts w:ascii="Times New Roman" w:hAnsi="Times New Roman" w:cs="Times New Roman"/>
          <w:sz w:val="28"/>
          <w:szCs w:val="28"/>
        </w:rPr>
        <w:t xml:space="preserve">Наука в жизни современного общества. </w:t>
      </w:r>
      <w:r w:rsidRPr="00AE6068">
        <w:rPr>
          <w:rFonts w:ascii="Times New Roman" w:hAnsi="Times New Roman" w:cs="Times New Roman"/>
          <w:i/>
          <w:sz w:val="28"/>
          <w:szCs w:val="28"/>
        </w:rPr>
        <w:t>Научно-технический прогресс в современном обществе.</w:t>
      </w:r>
      <w:r w:rsidRPr="00AE6068">
        <w:rPr>
          <w:rFonts w:ascii="Times New Roman" w:hAnsi="Times New Roman" w:cs="Times New Roman"/>
          <w:sz w:val="28"/>
          <w:szCs w:val="28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AE6068">
        <w:rPr>
          <w:rFonts w:ascii="Times New Roman" w:hAnsi="Times New Roman" w:cs="Times New Roman"/>
          <w:i/>
          <w:sz w:val="28"/>
          <w:szCs w:val="28"/>
        </w:rPr>
        <w:t>Государственная итоговая аттестация</w:t>
      </w:r>
      <w:r w:rsidRPr="00AE6068">
        <w:rPr>
          <w:rFonts w:ascii="Times New Roman" w:hAnsi="Times New Roman" w:cs="Times New Roman"/>
          <w:sz w:val="28"/>
          <w:szCs w:val="28"/>
        </w:rPr>
        <w:t xml:space="preserve">. Самообразование. Религия как форма культуры. </w:t>
      </w:r>
      <w:r w:rsidRPr="00AE6068">
        <w:rPr>
          <w:rFonts w:ascii="Times New Roman" w:hAnsi="Times New Roman" w:cs="Times New Roman"/>
          <w:i/>
          <w:sz w:val="28"/>
          <w:szCs w:val="28"/>
        </w:rPr>
        <w:t>Мировые религии.</w:t>
      </w:r>
      <w:r w:rsidRPr="00AE6068">
        <w:rPr>
          <w:rFonts w:ascii="Times New Roman" w:hAnsi="Times New Roman" w:cs="Times New Roman"/>
          <w:sz w:val="28"/>
          <w:szCs w:val="28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AE6068">
        <w:rPr>
          <w:rFonts w:ascii="Times New Roman" w:hAnsi="Times New Roman" w:cs="Times New Roman"/>
          <w:i/>
          <w:sz w:val="28"/>
          <w:szCs w:val="28"/>
        </w:rPr>
        <w:t xml:space="preserve">Влияние искусства на развитие личности. </w:t>
      </w:r>
    </w:p>
    <w:p w:rsidR="00BF6534" w:rsidRPr="00AE6068" w:rsidRDefault="00BF6534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ая сфера жизни общества</w:t>
      </w:r>
    </w:p>
    <w:p w:rsidR="00BF6534" w:rsidRPr="00AE6068" w:rsidRDefault="00BF6534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оциальные конфликты и пути их разрешения. Этнос и нация. </w:t>
      </w:r>
      <w:r w:rsidRPr="00AE6068">
        <w:rPr>
          <w:rFonts w:ascii="Times New Roman" w:hAnsi="Times New Roman" w:cs="Times New Roman"/>
          <w:i/>
          <w:sz w:val="28"/>
          <w:szCs w:val="28"/>
        </w:rPr>
        <w:t>Национальное самосознание</w:t>
      </w:r>
      <w:r w:rsidRPr="00AE6068">
        <w:rPr>
          <w:rFonts w:ascii="Times New Roman" w:hAnsi="Times New Roman" w:cs="Times New Roman"/>
          <w:sz w:val="28"/>
          <w:szCs w:val="28"/>
        </w:rPr>
        <w:t xml:space="preserve">. Отношения между нациями. Россия – многонациональное государство. </w:t>
      </w:r>
      <w:r w:rsidRPr="00AE6068">
        <w:rPr>
          <w:rFonts w:ascii="Times New Roman" w:hAnsi="Times New Roman" w:cs="Times New Roman"/>
          <w:bCs/>
          <w:sz w:val="28"/>
          <w:szCs w:val="28"/>
        </w:rPr>
        <w:t>Социальная политика Российского государства.</w:t>
      </w:r>
    </w:p>
    <w:p w:rsidR="00BF6534" w:rsidRPr="00AE6068" w:rsidRDefault="00BF6534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ономика</w:t>
      </w:r>
    </w:p>
    <w:p w:rsidR="00BF6534" w:rsidRPr="00AE6068" w:rsidRDefault="00BF6534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нятие экономики. Роль экономики в жизни общества. Ресурсы и потребности, ограниченность ресурсов. Производство </w:t>
      </w: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noBreakHyphen/>
        <w:t xml:space="preserve"> основа экономики. Собственность. Инфляция, ее последствия. Типы экономических систем. Рынок и рыночный механизм. Предпринимательская деятельность. Издержки, выручка, прибыль</w:t>
      </w:r>
      <w:r w:rsidR="006839FF"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6F56A1" w:rsidRPr="00AE6068">
        <w:rPr>
          <w:rFonts w:ascii="Times New Roman" w:hAnsi="Times New Roman" w:cs="Times New Roman"/>
          <w:i/>
          <w:sz w:val="28"/>
          <w:szCs w:val="28"/>
        </w:rPr>
        <w:t>Виды рынков</w:t>
      </w:r>
      <w:proofErr w:type="gramStart"/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AE606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  <w:r w:rsidRPr="00AE6068">
        <w:rPr>
          <w:rFonts w:ascii="Times New Roman" w:hAnsi="Times New Roman" w:cs="Times New Roman"/>
          <w:i/>
          <w:sz w:val="28"/>
          <w:szCs w:val="28"/>
        </w:rPr>
        <w:t xml:space="preserve">Рынок капиталов. </w:t>
      </w:r>
      <w:r w:rsidRPr="00AE6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ынок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AE6068">
        <w:rPr>
          <w:rFonts w:ascii="Times New Roman" w:hAnsi="Times New Roman" w:cs="Times New Roman"/>
          <w:i/>
          <w:sz w:val="28"/>
          <w:szCs w:val="28"/>
        </w:rPr>
        <w:t>функции, налоговые системы разных эпох</w:t>
      </w:r>
      <w:r w:rsidRPr="00AE6068">
        <w:rPr>
          <w:rFonts w:ascii="Times New Roman" w:hAnsi="Times New Roman" w:cs="Times New Roman"/>
          <w:sz w:val="28"/>
          <w:szCs w:val="28"/>
        </w:rPr>
        <w:t>.</w:t>
      </w:r>
    </w:p>
    <w:p w:rsidR="00BF6534" w:rsidRPr="00AE6068" w:rsidRDefault="00BF6534" w:rsidP="00AE6068">
      <w:pPr>
        <w:pStyle w:val="a6"/>
        <w:jc w:val="both"/>
        <w:rPr>
          <w:sz w:val="28"/>
          <w:szCs w:val="28"/>
        </w:rPr>
      </w:pPr>
      <w:proofErr w:type="gramStart"/>
      <w:r w:rsidRPr="00AE6068">
        <w:rPr>
          <w:bCs/>
          <w:sz w:val="28"/>
          <w:szCs w:val="28"/>
          <w:shd w:val="clear" w:color="auto" w:fill="FFFFFF"/>
        </w:rPr>
        <w:t>Банковские услуги, предоставляемые гражданам</w:t>
      </w:r>
      <w:r w:rsidRPr="00AE6068">
        <w:rPr>
          <w:sz w:val="28"/>
          <w:szCs w:val="28"/>
        </w:rPr>
        <w:t>: депозит, кредит, платежная карта, электронные деньги, денежный перевод, обмен валюты.</w:t>
      </w:r>
      <w:proofErr w:type="gramEnd"/>
      <w:r w:rsidRPr="00AE6068">
        <w:rPr>
          <w:sz w:val="28"/>
          <w:szCs w:val="28"/>
        </w:rPr>
        <w:t xml:space="preserve"> Формы дистанционного банковского обслуживания: банкомат, мобильный </w:t>
      </w:r>
      <w:r w:rsidRPr="00AE6068">
        <w:rPr>
          <w:i/>
          <w:sz w:val="28"/>
          <w:szCs w:val="28"/>
        </w:rPr>
        <w:t>банкинг, онлайн-банкинг</w:t>
      </w:r>
      <w:r w:rsidRPr="00AE6068">
        <w:rPr>
          <w:sz w:val="28"/>
          <w:szCs w:val="28"/>
        </w:rPr>
        <w:t xml:space="preserve">. </w:t>
      </w:r>
      <w:r w:rsidRPr="00AE6068">
        <w:rPr>
          <w:i/>
          <w:snapToGrid w:val="0"/>
          <w:sz w:val="28"/>
          <w:szCs w:val="28"/>
        </w:rPr>
        <w:t>Страховые услуги</w:t>
      </w:r>
      <w:r w:rsidRPr="00AE6068">
        <w:rPr>
          <w:i/>
          <w:sz w:val="28"/>
          <w:szCs w:val="28"/>
        </w:rPr>
        <w:t>: страхование жизни, здоровья, имущества, ответственности. Инвестиции в реальные и финансовые активы.</w:t>
      </w:r>
      <w:r w:rsidRPr="00AE6068">
        <w:rPr>
          <w:sz w:val="28"/>
          <w:szCs w:val="28"/>
        </w:rPr>
        <w:t xml:space="preserve"> Пенсионное обеспечение. Налогообложение граждан. Защита от финансовых махинаций. </w:t>
      </w:r>
      <w:r w:rsidRPr="00AE6068">
        <w:rPr>
          <w:bCs/>
          <w:sz w:val="28"/>
          <w:szCs w:val="28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AE6068">
        <w:rPr>
          <w:sz w:val="28"/>
          <w:szCs w:val="28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30314E" w:rsidRPr="00AE6068" w:rsidRDefault="0030314E" w:rsidP="00AE6068">
      <w:pPr>
        <w:pStyle w:val="a6"/>
        <w:jc w:val="both"/>
        <w:rPr>
          <w:b/>
          <w:sz w:val="28"/>
          <w:szCs w:val="28"/>
        </w:rPr>
      </w:pPr>
    </w:p>
    <w:p w:rsidR="006F56A1" w:rsidRPr="00AE6068" w:rsidRDefault="006F56A1" w:rsidP="00AE6068">
      <w:pPr>
        <w:pStyle w:val="a6"/>
        <w:jc w:val="both"/>
        <w:rPr>
          <w:b/>
          <w:sz w:val="28"/>
          <w:szCs w:val="28"/>
        </w:rPr>
      </w:pPr>
      <w:r w:rsidRPr="00AE6068">
        <w:rPr>
          <w:b/>
          <w:sz w:val="28"/>
          <w:szCs w:val="28"/>
        </w:rPr>
        <w:t>Тематическое планирование учебного предмета «Обществознание» в 8 классе</w:t>
      </w:r>
    </w:p>
    <w:tbl>
      <w:tblPr>
        <w:tblStyle w:val="a5"/>
        <w:tblW w:w="0" w:type="auto"/>
        <w:tblLook w:val="04A0"/>
      </w:tblPr>
      <w:tblGrid>
        <w:gridCol w:w="675"/>
        <w:gridCol w:w="4393"/>
        <w:gridCol w:w="2535"/>
        <w:gridCol w:w="2535"/>
      </w:tblGrid>
      <w:tr w:rsidR="006F56A1" w:rsidRPr="00AE6068" w:rsidTr="006F56A1">
        <w:tc>
          <w:tcPr>
            <w:tcW w:w="675" w:type="dxa"/>
          </w:tcPr>
          <w:p w:rsidR="006F56A1" w:rsidRPr="00AE6068" w:rsidRDefault="006F56A1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6F56A1" w:rsidRPr="00AE6068" w:rsidRDefault="006F56A1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535" w:type="dxa"/>
          </w:tcPr>
          <w:p w:rsidR="006F56A1" w:rsidRPr="00AE6068" w:rsidRDefault="006F56A1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35" w:type="dxa"/>
          </w:tcPr>
          <w:p w:rsidR="006F56A1" w:rsidRPr="00AE6068" w:rsidRDefault="006F56A1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Практикум</w:t>
            </w:r>
          </w:p>
        </w:tc>
      </w:tr>
      <w:tr w:rsidR="006F56A1" w:rsidRPr="00AE6068" w:rsidTr="006F56A1">
        <w:tc>
          <w:tcPr>
            <w:tcW w:w="675" w:type="dxa"/>
          </w:tcPr>
          <w:p w:rsidR="006F56A1" w:rsidRPr="00AE6068" w:rsidRDefault="006F56A1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393" w:type="dxa"/>
          </w:tcPr>
          <w:p w:rsidR="006F56A1" w:rsidRPr="00AE6068" w:rsidRDefault="006F56A1" w:rsidP="00AE6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Человек. Деятельность человека</w:t>
            </w:r>
          </w:p>
        </w:tc>
        <w:tc>
          <w:tcPr>
            <w:tcW w:w="2535" w:type="dxa"/>
          </w:tcPr>
          <w:p w:rsidR="006F56A1" w:rsidRPr="00AE6068" w:rsidRDefault="006839FF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6F56A1" w:rsidRPr="00AE6068" w:rsidRDefault="006F56A1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</w:p>
        </w:tc>
      </w:tr>
      <w:tr w:rsidR="006F56A1" w:rsidRPr="00AE6068" w:rsidTr="006F56A1">
        <w:tc>
          <w:tcPr>
            <w:tcW w:w="675" w:type="dxa"/>
          </w:tcPr>
          <w:p w:rsidR="006F56A1" w:rsidRPr="00AE6068" w:rsidRDefault="006F56A1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6F56A1" w:rsidRPr="00AE6068" w:rsidRDefault="006839FF" w:rsidP="00AE606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E606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бщество</w:t>
            </w:r>
          </w:p>
        </w:tc>
        <w:tc>
          <w:tcPr>
            <w:tcW w:w="2535" w:type="dxa"/>
          </w:tcPr>
          <w:p w:rsidR="006F56A1" w:rsidRPr="00AE6068" w:rsidRDefault="006839FF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:rsidR="006F56A1" w:rsidRPr="00AE6068" w:rsidRDefault="006839FF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1</w:t>
            </w:r>
          </w:p>
        </w:tc>
      </w:tr>
      <w:tr w:rsidR="006F56A1" w:rsidRPr="00AE6068" w:rsidTr="006F56A1">
        <w:tc>
          <w:tcPr>
            <w:tcW w:w="675" w:type="dxa"/>
          </w:tcPr>
          <w:p w:rsidR="006F56A1" w:rsidRPr="00AE6068" w:rsidRDefault="006839FF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6F56A1" w:rsidRPr="00AE6068" w:rsidRDefault="006839FF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Социальные нормы</w:t>
            </w:r>
          </w:p>
        </w:tc>
        <w:tc>
          <w:tcPr>
            <w:tcW w:w="2535" w:type="dxa"/>
          </w:tcPr>
          <w:p w:rsidR="006F56A1" w:rsidRPr="00AE6068" w:rsidRDefault="006839FF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6F56A1" w:rsidRPr="00AE6068" w:rsidRDefault="006839FF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1</w:t>
            </w:r>
          </w:p>
        </w:tc>
      </w:tr>
      <w:tr w:rsidR="006F56A1" w:rsidRPr="00AE6068" w:rsidTr="006F56A1">
        <w:tc>
          <w:tcPr>
            <w:tcW w:w="675" w:type="dxa"/>
          </w:tcPr>
          <w:p w:rsidR="006F56A1" w:rsidRPr="00AE6068" w:rsidRDefault="006839FF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6F56A1" w:rsidRPr="00AE6068" w:rsidRDefault="006839FF" w:rsidP="00AE606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E606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фера духовной культуры</w:t>
            </w:r>
          </w:p>
        </w:tc>
        <w:tc>
          <w:tcPr>
            <w:tcW w:w="2535" w:type="dxa"/>
          </w:tcPr>
          <w:p w:rsidR="006F56A1" w:rsidRPr="00AE6068" w:rsidRDefault="003346AD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:rsidR="006F56A1" w:rsidRPr="00AE6068" w:rsidRDefault="006F56A1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</w:p>
        </w:tc>
      </w:tr>
      <w:tr w:rsidR="006F56A1" w:rsidRPr="00AE6068" w:rsidTr="006F56A1">
        <w:tc>
          <w:tcPr>
            <w:tcW w:w="675" w:type="dxa"/>
          </w:tcPr>
          <w:p w:rsidR="006F56A1" w:rsidRPr="00AE6068" w:rsidRDefault="006839FF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6F56A1" w:rsidRPr="00AE6068" w:rsidRDefault="006839FF" w:rsidP="00AE606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E606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циальная сфера жизни общества</w:t>
            </w:r>
          </w:p>
        </w:tc>
        <w:tc>
          <w:tcPr>
            <w:tcW w:w="2535" w:type="dxa"/>
          </w:tcPr>
          <w:p w:rsidR="006F56A1" w:rsidRPr="00AE6068" w:rsidRDefault="003346AD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35" w:type="dxa"/>
          </w:tcPr>
          <w:p w:rsidR="006F56A1" w:rsidRPr="00AE6068" w:rsidRDefault="003346AD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1</w:t>
            </w:r>
          </w:p>
        </w:tc>
      </w:tr>
      <w:tr w:rsidR="006839FF" w:rsidRPr="00AE6068" w:rsidTr="006839FF">
        <w:tc>
          <w:tcPr>
            <w:tcW w:w="675" w:type="dxa"/>
          </w:tcPr>
          <w:p w:rsidR="006839FF" w:rsidRPr="00AE6068" w:rsidRDefault="006839FF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6839FF" w:rsidRPr="00AE6068" w:rsidRDefault="006839FF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2535" w:type="dxa"/>
          </w:tcPr>
          <w:p w:rsidR="006839FF" w:rsidRPr="00AE6068" w:rsidRDefault="003346AD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35" w:type="dxa"/>
          </w:tcPr>
          <w:p w:rsidR="006839FF" w:rsidRPr="00AE6068" w:rsidRDefault="003346AD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1</w:t>
            </w:r>
          </w:p>
        </w:tc>
      </w:tr>
      <w:tr w:rsidR="006839FF" w:rsidRPr="00AE6068" w:rsidTr="006839FF">
        <w:tc>
          <w:tcPr>
            <w:tcW w:w="675" w:type="dxa"/>
          </w:tcPr>
          <w:p w:rsidR="006839FF" w:rsidRPr="00AE6068" w:rsidRDefault="006839FF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3" w:type="dxa"/>
          </w:tcPr>
          <w:p w:rsidR="006839FF" w:rsidRPr="00AE6068" w:rsidRDefault="006839FF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35" w:type="dxa"/>
          </w:tcPr>
          <w:p w:rsidR="006839FF" w:rsidRPr="00AE6068" w:rsidRDefault="003346AD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35" w:type="dxa"/>
          </w:tcPr>
          <w:p w:rsidR="006839FF" w:rsidRPr="00AE6068" w:rsidRDefault="003346AD" w:rsidP="00AE606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AE6068">
              <w:rPr>
                <w:b/>
                <w:sz w:val="28"/>
                <w:szCs w:val="28"/>
              </w:rPr>
              <w:t>4</w:t>
            </w:r>
          </w:p>
        </w:tc>
      </w:tr>
    </w:tbl>
    <w:p w:rsidR="006F56A1" w:rsidRPr="00AE6068" w:rsidRDefault="006F56A1" w:rsidP="00AE6068">
      <w:pPr>
        <w:pStyle w:val="a6"/>
        <w:jc w:val="both"/>
        <w:rPr>
          <w:b/>
          <w:sz w:val="28"/>
          <w:szCs w:val="28"/>
        </w:rPr>
      </w:pPr>
    </w:p>
    <w:p w:rsidR="006F56A1" w:rsidRPr="00AE6068" w:rsidRDefault="0030314E" w:rsidP="00AE6068">
      <w:pPr>
        <w:pStyle w:val="a6"/>
        <w:jc w:val="both"/>
        <w:rPr>
          <w:b/>
          <w:sz w:val="28"/>
          <w:szCs w:val="28"/>
        </w:rPr>
      </w:pPr>
      <w:r w:rsidRPr="00AE6068">
        <w:rPr>
          <w:b/>
          <w:sz w:val="28"/>
          <w:szCs w:val="28"/>
        </w:rPr>
        <w:t>Содержание</w:t>
      </w:r>
      <w:r w:rsidR="008B237C" w:rsidRPr="00AE6068">
        <w:rPr>
          <w:b/>
          <w:sz w:val="28"/>
          <w:szCs w:val="28"/>
        </w:rPr>
        <w:t xml:space="preserve"> учебного предмета «Обществознание» в 9 классе</w:t>
      </w:r>
    </w:p>
    <w:p w:rsidR="008B237C" w:rsidRPr="00AE6068" w:rsidRDefault="008B237C" w:rsidP="00AE6068">
      <w:pPr>
        <w:pStyle w:val="a6"/>
        <w:jc w:val="both"/>
        <w:rPr>
          <w:b/>
          <w:sz w:val="28"/>
          <w:szCs w:val="28"/>
        </w:rPr>
      </w:pPr>
    </w:p>
    <w:p w:rsidR="008B237C" w:rsidRPr="00AE6068" w:rsidRDefault="008B237C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итическая сфера жизни общества</w:t>
      </w:r>
    </w:p>
    <w:p w:rsidR="008B237C" w:rsidRPr="00AE6068" w:rsidRDefault="008B237C" w:rsidP="00AE6068">
      <w:pPr>
        <w:tabs>
          <w:tab w:val="left" w:pos="132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AE6068">
        <w:rPr>
          <w:rFonts w:ascii="Times New Roman" w:hAnsi="Times New Roman" w:cs="Times New Roman"/>
          <w:i/>
          <w:sz w:val="28"/>
          <w:szCs w:val="28"/>
        </w:rPr>
        <w:t>Правовое государство.</w:t>
      </w:r>
      <w:r w:rsidRPr="00AE6068">
        <w:rPr>
          <w:rFonts w:ascii="Times New Roman" w:hAnsi="Times New Roman" w:cs="Times New Roman"/>
          <w:sz w:val="28"/>
          <w:szCs w:val="28"/>
        </w:rPr>
        <w:t xml:space="preserve"> Местное самоуправление. </w:t>
      </w:r>
      <w:r w:rsidRPr="00AE6068">
        <w:rPr>
          <w:rFonts w:ascii="Times New Roman" w:hAnsi="Times New Roman" w:cs="Times New Roman"/>
          <w:i/>
          <w:sz w:val="28"/>
          <w:szCs w:val="28"/>
        </w:rPr>
        <w:t>Межгосударственные отношения. Межгосударственные конфликты и способы их разрешения.</w:t>
      </w:r>
    </w:p>
    <w:p w:rsidR="00467D38" w:rsidRPr="00AE6068" w:rsidRDefault="00467D38" w:rsidP="00AE6068">
      <w:pPr>
        <w:tabs>
          <w:tab w:val="left" w:pos="132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Практикум по теме «Политическая сфера жизни общества»</w:t>
      </w:r>
    </w:p>
    <w:p w:rsidR="008B237C" w:rsidRPr="00AE6068" w:rsidRDefault="008B237C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8B237C" w:rsidRPr="00AE6068" w:rsidRDefault="008B237C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68">
        <w:rPr>
          <w:rFonts w:ascii="Times New Roman" w:hAnsi="Times New Roman" w:cs="Times New Roman"/>
          <w:sz w:val="28"/>
          <w:szCs w:val="28"/>
        </w:rPr>
        <w:t>Конституция Российской Федерации – основной закон государства. Конституционные основы государственного строя Российской Федерац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AE6068">
        <w:rPr>
          <w:rFonts w:ascii="Times New Roman" w:hAnsi="Times New Roman" w:cs="Times New Roman"/>
          <w:bCs/>
          <w:sz w:val="28"/>
          <w:szCs w:val="28"/>
        </w:rPr>
        <w:t xml:space="preserve">рава и свободы человека и гражданина в Российской Федерации. </w:t>
      </w:r>
      <w:r w:rsidRPr="00AE6068">
        <w:rPr>
          <w:rFonts w:ascii="Times New Roman" w:hAnsi="Times New Roman" w:cs="Times New Roman"/>
          <w:sz w:val="28"/>
          <w:szCs w:val="28"/>
        </w:rPr>
        <w:t xml:space="preserve">Конституционные обязанности гражданина Российской Федерации. </w:t>
      </w:r>
      <w:r w:rsidRPr="00AE6068">
        <w:rPr>
          <w:rFonts w:ascii="Times New Roman" w:hAnsi="Times New Roman" w:cs="Times New Roman"/>
          <w:bCs/>
          <w:sz w:val="28"/>
          <w:szCs w:val="28"/>
        </w:rPr>
        <w:t xml:space="preserve">Взаимоотношения органов государственной власти и граждан. Механизмы реализации и защиты прав и свобод человека и гражданина в РФ. </w:t>
      </w:r>
      <w:r w:rsidRPr="00AE6068">
        <w:rPr>
          <w:rFonts w:ascii="Times New Roman" w:hAnsi="Times New Roman" w:cs="Times New Roman"/>
          <w:i/>
          <w:sz w:val="28"/>
          <w:szCs w:val="28"/>
        </w:rPr>
        <w:t>Основные международные документы о правах человека и правах ребенка.</w:t>
      </w:r>
    </w:p>
    <w:p w:rsidR="00467D38" w:rsidRPr="00AE6068" w:rsidRDefault="00467D38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68">
        <w:rPr>
          <w:rFonts w:ascii="Times New Roman" w:hAnsi="Times New Roman" w:cs="Times New Roman"/>
          <w:i/>
          <w:sz w:val="28"/>
          <w:szCs w:val="28"/>
        </w:rPr>
        <w:t>Практикум по теме «Гражданин и государство»</w:t>
      </w:r>
    </w:p>
    <w:p w:rsidR="008B237C" w:rsidRPr="00AE6068" w:rsidRDefault="008B237C" w:rsidP="00AE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8B237C" w:rsidRPr="00AE6068" w:rsidRDefault="008B237C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6068">
        <w:rPr>
          <w:rFonts w:ascii="Times New Roman" w:hAnsi="Times New Roman" w:cs="Times New Roman"/>
          <w:bCs/>
          <w:sz w:val="28"/>
          <w:szCs w:val="28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AE6068">
        <w:rPr>
          <w:rFonts w:ascii="Times New Roman" w:hAnsi="Times New Roman" w:cs="Times New Roman"/>
          <w:sz w:val="28"/>
          <w:szCs w:val="28"/>
        </w:rPr>
        <w:t xml:space="preserve">Трудовой договор и его значение в регулировании трудовой деятельности человека. Семья под защитой государства. Права и </w:t>
      </w:r>
      <w:r w:rsidRPr="00AE6068">
        <w:rPr>
          <w:rFonts w:ascii="Times New Roman" w:hAnsi="Times New Roman" w:cs="Times New Roman"/>
          <w:sz w:val="28"/>
          <w:szCs w:val="28"/>
        </w:rPr>
        <w:lastRenderedPageBreak/>
        <w:t>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AE6068">
        <w:rPr>
          <w:rFonts w:ascii="Times New Roman" w:hAnsi="Times New Roman" w:cs="Times New Roman"/>
          <w:bCs/>
          <w:sz w:val="28"/>
          <w:szCs w:val="28"/>
        </w:rPr>
        <w:t xml:space="preserve"> Уголовное право, основные понятия и принципы. </w:t>
      </w:r>
      <w:r w:rsidRPr="00AE6068">
        <w:rPr>
          <w:rFonts w:ascii="Times New Roman" w:hAnsi="Times New Roman" w:cs="Times New Roman"/>
          <w:sz w:val="28"/>
          <w:szCs w:val="28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AE6068">
        <w:rPr>
          <w:rFonts w:ascii="Times New Roman" w:hAnsi="Times New Roman" w:cs="Times New Roman"/>
          <w:sz w:val="28"/>
          <w:szCs w:val="28"/>
        </w:rPr>
        <w:t>малолетних</w:t>
      </w:r>
      <w:proofErr w:type="gramEnd"/>
      <w:r w:rsidRPr="00AE6068">
        <w:rPr>
          <w:rFonts w:ascii="Times New Roman" w:hAnsi="Times New Roman" w:cs="Times New Roman"/>
          <w:sz w:val="28"/>
          <w:szCs w:val="28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AE6068">
        <w:rPr>
          <w:rFonts w:ascii="Times New Roman" w:hAnsi="Times New Roman" w:cs="Times New Roman"/>
          <w:bCs/>
          <w:i/>
          <w:sz w:val="28"/>
          <w:szCs w:val="28"/>
        </w:rPr>
        <w:t>Международное гуманитарное право. Международно-правовая защита жертв вооруженных конфликтов.</w:t>
      </w:r>
    </w:p>
    <w:p w:rsidR="00467D38" w:rsidRPr="00AE6068" w:rsidRDefault="00467D38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E6068">
        <w:rPr>
          <w:rFonts w:ascii="Times New Roman" w:hAnsi="Times New Roman" w:cs="Times New Roman"/>
          <w:bCs/>
          <w:i/>
          <w:sz w:val="28"/>
          <w:szCs w:val="28"/>
        </w:rPr>
        <w:t>Практикум по теме «Основы российского законодательства»</w:t>
      </w:r>
    </w:p>
    <w:p w:rsidR="008B237C" w:rsidRPr="00AE6068" w:rsidRDefault="008B237C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B237C" w:rsidRPr="00AE6068" w:rsidRDefault="008B237C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068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учебного предмета «Обществознание» в 9 классе</w:t>
      </w:r>
    </w:p>
    <w:tbl>
      <w:tblPr>
        <w:tblStyle w:val="a5"/>
        <w:tblW w:w="0" w:type="auto"/>
        <w:tblLook w:val="04A0"/>
      </w:tblPr>
      <w:tblGrid>
        <w:gridCol w:w="1098"/>
        <w:gridCol w:w="5645"/>
        <w:gridCol w:w="1713"/>
        <w:gridCol w:w="1682"/>
      </w:tblGrid>
      <w:tr w:rsidR="008B237C" w:rsidRPr="00AE6068" w:rsidTr="008B237C">
        <w:tc>
          <w:tcPr>
            <w:tcW w:w="1101" w:type="dxa"/>
          </w:tcPr>
          <w:p w:rsidR="008B237C" w:rsidRPr="00AE6068" w:rsidRDefault="008B237C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58" w:type="dxa"/>
          </w:tcPr>
          <w:p w:rsidR="008B237C" w:rsidRPr="00AE6068" w:rsidRDefault="008B237C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713" w:type="dxa"/>
          </w:tcPr>
          <w:p w:rsidR="008B237C" w:rsidRPr="00AE6068" w:rsidRDefault="008B237C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роков</w:t>
            </w:r>
          </w:p>
        </w:tc>
        <w:tc>
          <w:tcPr>
            <w:tcW w:w="1666" w:type="dxa"/>
          </w:tcPr>
          <w:p w:rsidR="008B237C" w:rsidRPr="00AE6068" w:rsidRDefault="00467D38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</w:t>
            </w:r>
          </w:p>
        </w:tc>
      </w:tr>
      <w:tr w:rsidR="008B237C" w:rsidRPr="00AE6068" w:rsidTr="008B237C">
        <w:tc>
          <w:tcPr>
            <w:tcW w:w="1101" w:type="dxa"/>
          </w:tcPr>
          <w:p w:rsidR="008B237C" w:rsidRPr="00AE6068" w:rsidRDefault="008B237C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58" w:type="dxa"/>
          </w:tcPr>
          <w:p w:rsidR="008B237C" w:rsidRPr="00AE6068" w:rsidRDefault="008B237C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сфера жизни общества</w:t>
            </w:r>
          </w:p>
        </w:tc>
        <w:tc>
          <w:tcPr>
            <w:tcW w:w="1713" w:type="dxa"/>
          </w:tcPr>
          <w:p w:rsidR="008B237C" w:rsidRPr="00AE6068" w:rsidRDefault="00467D38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66" w:type="dxa"/>
          </w:tcPr>
          <w:p w:rsidR="008B237C" w:rsidRPr="00AE6068" w:rsidRDefault="00467D38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237C" w:rsidRPr="00AE6068" w:rsidTr="008B237C">
        <w:tc>
          <w:tcPr>
            <w:tcW w:w="1101" w:type="dxa"/>
          </w:tcPr>
          <w:p w:rsidR="008B237C" w:rsidRPr="00AE6068" w:rsidRDefault="008B237C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58" w:type="dxa"/>
          </w:tcPr>
          <w:p w:rsidR="008B237C" w:rsidRPr="00AE6068" w:rsidRDefault="008B237C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 и государство</w:t>
            </w:r>
          </w:p>
        </w:tc>
        <w:tc>
          <w:tcPr>
            <w:tcW w:w="1713" w:type="dxa"/>
          </w:tcPr>
          <w:p w:rsidR="008B237C" w:rsidRPr="00AE6068" w:rsidRDefault="00467D38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8B237C" w:rsidRPr="00AE6068" w:rsidRDefault="00467D38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237C" w:rsidRPr="00AE6068" w:rsidTr="008B237C">
        <w:tc>
          <w:tcPr>
            <w:tcW w:w="1101" w:type="dxa"/>
          </w:tcPr>
          <w:p w:rsidR="008B237C" w:rsidRPr="00AE6068" w:rsidRDefault="008B237C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58" w:type="dxa"/>
          </w:tcPr>
          <w:p w:rsidR="008B237C" w:rsidRPr="00AE6068" w:rsidRDefault="008B237C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оссийского законодательства</w:t>
            </w:r>
          </w:p>
        </w:tc>
        <w:tc>
          <w:tcPr>
            <w:tcW w:w="1713" w:type="dxa"/>
          </w:tcPr>
          <w:p w:rsidR="008B237C" w:rsidRPr="00AE6068" w:rsidRDefault="00467D38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8B237C" w:rsidRPr="00AE6068" w:rsidRDefault="00467D38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B237C" w:rsidRPr="00AE6068" w:rsidTr="008B237C">
        <w:tc>
          <w:tcPr>
            <w:tcW w:w="1101" w:type="dxa"/>
          </w:tcPr>
          <w:p w:rsidR="008B237C" w:rsidRPr="00AE6068" w:rsidRDefault="008B237C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58" w:type="dxa"/>
          </w:tcPr>
          <w:p w:rsidR="008B237C" w:rsidRPr="00AE6068" w:rsidRDefault="008B237C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8B237C" w:rsidRPr="00AE6068" w:rsidRDefault="008B237C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66" w:type="dxa"/>
          </w:tcPr>
          <w:p w:rsidR="008B237C" w:rsidRPr="00AE6068" w:rsidRDefault="00467D38" w:rsidP="00AE606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8B237C" w:rsidRPr="00AE6068" w:rsidRDefault="008B237C" w:rsidP="00AE6068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381" w:rsidRDefault="00602381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381" w:rsidRDefault="00602381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P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606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учебного предмета «Обществознание» в 6 классе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09"/>
        <w:gridCol w:w="3686"/>
        <w:gridCol w:w="2835"/>
        <w:gridCol w:w="1559"/>
        <w:gridCol w:w="1241"/>
      </w:tblGrid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83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E6068" w:rsidRPr="00AE6068" w:rsidTr="009F5AF4">
        <w:tc>
          <w:tcPr>
            <w:tcW w:w="10030" w:type="dxa"/>
            <w:gridSpan w:val="5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Человек. Деятельность человека</w:t>
            </w: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686" w:type="dxa"/>
          </w:tcPr>
          <w:p w:rsidR="00AE6068" w:rsidRPr="00AE6068" w:rsidRDefault="00AE6068" w:rsidP="009F5A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Биологическое</w:t>
            </w:r>
            <w:proofErr w:type="gramEnd"/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е в человеке. </w:t>
            </w: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ты сходства и различий человека и </w:t>
            </w:r>
            <w:proofErr w:type="spellStart"/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>животного</w:t>
            </w:r>
            <w:proofErr w:type="gramStart"/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>.Н</w:t>
            </w:r>
            <w:proofErr w:type="gramEnd"/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>аследственность</w:t>
            </w:r>
            <w:proofErr w:type="spellEnd"/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01.09 08.09 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>Индивид, индивидуальность, личность.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15.09 22.09 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озрастные периоды жизни человека. 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29.09 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Отношения между поколениями.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06.10 13.10 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и потребности человека. </w:t>
            </w: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20.10 27.10   </w:t>
            </w: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Особые потребности людей с ограниченными возможностями.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10.11 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Понятие деятельности. Многообразие видов деятельности. </w:t>
            </w:r>
          </w:p>
        </w:tc>
        <w:tc>
          <w:tcPr>
            <w:tcW w:w="283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Игра, труд, учение.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17.11 </w:t>
            </w: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24.11 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человеком мира и самого себя. 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01.12 08.12 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Общение. 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15.12 22.12. 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Роль деятельности в жизни человека и общества.</w:t>
            </w:r>
          </w:p>
        </w:tc>
        <w:tc>
          <w:tcPr>
            <w:tcW w:w="283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Человек в малой группе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12.01 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AE6068" w:rsidRPr="00AE6068" w:rsidRDefault="00AE6068" w:rsidP="009F5AF4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.</w:t>
            </w:r>
          </w:p>
        </w:tc>
        <w:tc>
          <w:tcPr>
            <w:tcW w:w="283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>Личные и деловые отношения.</w:t>
            </w: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 Лидерство.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19.01 </w:t>
            </w: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26.01 02.02. 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Межличностные конфликты и способы их разрешения.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09.02 16.02 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Практикум по теме «Человек. Деятельность»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02.03 09.03 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10030" w:type="dxa"/>
            <w:gridSpan w:val="5"/>
          </w:tcPr>
          <w:p w:rsidR="00AE6068" w:rsidRPr="00AE6068" w:rsidRDefault="00AE6068" w:rsidP="009F5A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E606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Социальные нормы </w:t>
            </w: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25 26</w:t>
            </w:r>
          </w:p>
        </w:tc>
        <w:tc>
          <w:tcPr>
            <w:tcW w:w="3686" w:type="dxa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Мораль.</w:t>
            </w:r>
          </w:p>
        </w:tc>
        <w:tc>
          <w:tcPr>
            <w:tcW w:w="2835" w:type="dxa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морали. 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16.03 23.03   </w:t>
            </w: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Золотое правило нравственности. 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Гуманизм. Добро и зло.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   13.04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мся делать добро. 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ловек славен добрыми делами. 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27.04 04.05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>Смелость и отвага.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11.05 18.05 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68" w:rsidRPr="00AE6068" w:rsidTr="009F5AF4">
        <w:trPr>
          <w:trHeight w:val="70"/>
        </w:trPr>
        <w:tc>
          <w:tcPr>
            <w:tcW w:w="70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521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 по теме «Социальные нормы»</w:t>
            </w:r>
          </w:p>
        </w:tc>
        <w:tc>
          <w:tcPr>
            <w:tcW w:w="155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241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68" w:rsidRP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6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редмета «Обществознание» в 7 классе</w:t>
      </w:r>
    </w:p>
    <w:tbl>
      <w:tblPr>
        <w:tblStyle w:val="a5"/>
        <w:tblW w:w="0" w:type="auto"/>
        <w:tblLook w:val="04A0"/>
      </w:tblPr>
      <w:tblGrid>
        <w:gridCol w:w="663"/>
        <w:gridCol w:w="3314"/>
        <w:gridCol w:w="2199"/>
        <w:gridCol w:w="2005"/>
        <w:gridCol w:w="1957"/>
      </w:tblGrid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и виды деятельности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gramStart"/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нормы.</w:t>
            </w:r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ственные нравы, традиции и обычаи.</w:t>
            </w: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>Правила этикета и хорошие манеры</w:t>
            </w: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06.09 13.09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Право, его роль в жизни человека, общества и государства.</w:t>
            </w: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Основные признаки права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0.09 27.09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Отклоняющееся поведение. </w:t>
            </w: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Опасность наркомании и алкоголизма для человека и общества.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04.10 11.10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13" w:type="dxa"/>
            <w:gridSpan w:val="2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 здорового образа жизни.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13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 по теме «Социальные нормы»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5.10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9-10</w:t>
            </w:r>
          </w:p>
        </w:tc>
        <w:tc>
          <w:tcPr>
            <w:tcW w:w="5513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E606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ражданин и государство</w:t>
            </w:r>
          </w:p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Конституционные п</w:t>
            </w:r>
            <w:r w:rsidRPr="00AE6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а и свободы человека и гражданина в Российской Федерации. 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08.11 15.11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онные обязанности гражданина Российской Федерации.  </w:t>
            </w: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хранять </w:t>
            </w:r>
            <w:proofErr w:type="gramStart"/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>природу-значит</w:t>
            </w:r>
            <w:proofErr w:type="gramEnd"/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хранять жизнь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2.11 29.11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ханизмы реализации и защиты прав и свобод человека и гражданина в РФ. </w:t>
            </w: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международные документы о правах человека и правах ребенка.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06.12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13" w:type="dxa"/>
            <w:gridSpan w:val="2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 по теме «Гражданин и государство»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3.12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5-16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E606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сновы российского законодательства</w:t>
            </w:r>
          </w:p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детей и родителей. </w:t>
            </w: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Защита интересов и прав детей, оставшихся без попечения родителей.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0.12 27.12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513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административно-правовых отношений. 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0.01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-19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авового статуса несовершеннолетнего. </w:t>
            </w: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Права ребенка и их защита.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7.01 24.01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0-21</w:t>
            </w:r>
          </w:p>
        </w:tc>
        <w:tc>
          <w:tcPr>
            <w:tcW w:w="5513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 по теме «Основы российского законодательства»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31.01 07.02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кономика</w:t>
            </w:r>
          </w:p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нятие экономики. Производство </w:t>
            </w: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noBreakHyphen/>
              <w:t xml:space="preserve"> основа экономики. </w:t>
            </w: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овары и услуги.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4.02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513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спределение. Обмен. Потребление. 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1.02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513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Факторы производства. 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8.02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изводительность труда. </w:t>
            </w: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деление труда и специализация.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07.03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орговля и ее формы. </w:t>
            </w: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клама.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еньги и их функции. </w:t>
            </w: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фляция, ее последствия.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513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едпринимательская деятельность. 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04.04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513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здержки, выручка, прибыль. 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аким должен быть современный работник. </w:t>
            </w: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ыбор профессии. 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513" w:type="dxa"/>
            <w:gridSpan w:val="2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работная плата и стимулирование труда.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32-33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pStyle w:val="a6"/>
              <w:jc w:val="both"/>
              <w:rPr>
                <w:sz w:val="28"/>
                <w:szCs w:val="28"/>
              </w:rPr>
            </w:pPr>
            <w:r w:rsidRPr="00AE6068">
              <w:rPr>
                <w:bCs/>
                <w:sz w:val="28"/>
                <w:szCs w:val="28"/>
                <w:shd w:val="clear" w:color="auto" w:fill="FFFFFF"/>
              </w:rPr>
              <w:t xml:space="preserve">Экономические функции домохозяйства. </w:t>
            </w:r>
          </w:p>
          <w:p w:rsidR="00AE6068" w:rsidRPr="00AE6068" w:rsidRDefault="00AE6068" w:rsidP="009F5AF4">
            <w:pPr>
              <w:pStyle w:val="a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требление домашних хозяйств. </w:t>
            </w:r>
            <w:r w:rsidRPr="00AE6068">
              <w:rPr>
                <w:rFonts w:ascii="Times New Roman" w:hAnsi="Times New Roman" w:cs="Times New Roman"/>
                <w:sz w:val="28"/>
                <w:szCs w:val="28"/>
              </w:rPr>
              <w:t>Семейный бюджет. Источники доходов и расходов семьи.</w:t>
            </w: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16.05 23.05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068" w:rsidRPr="00AE6068" w:rsidTr="009F5AF4">
        <w:tc>
          <w:tcPr>
            <w:tcW w:w="663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314" w:type="dxa"/>
          </w:tcPr>
          <w:p w:rsidR="00AE6068" w:rsidRPr="00AE6068" w:rsidRDefault="00AE6068" w:rsidP="009F5AF4">
            <w:pPr>
              <w:pStyle w:val="a6"/>
              <w:jc w:val="both"/>
              <w:rPr>
                <w:i/>
                <w:sz w:val="28"/>
                <w:szCs w:val="28"/>
              </w:rPr>
            </w:pPr>
            <w:r w:rsidRPr="00AE6068">
              <w:rPr>
                <w:i/>
                <w:sz w:val="28"/>
                <w:szCs w:val="28"/>
              </w:rPr>
              <w:t>Практикум по теме «Экономика»</w:t>
            </w:r>
          </w:p>
        </w:tc>
        <w:tc>
          <w:tcPr>
            <w:tcW w:w="2199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068">
              <w:rPr>
                <w:rFonts w:ascii="Times New Roman" w:hAnsi="Times New Roman" w:cs="Times New Roman"/>
                <w:b/>
                <w:sz w:val="28"/>
                <w:szCs w:val="28"/>
              </w:rPr>
              <w:t>30.05</w:t>
            </w:r>
          </w:p>
        </w:tc>
        <w:tc>
          <w:tcPr>
            <w:tcW w:w="1957" w:type="dxa"/>
          </w:tcPr>
          <w:p w:rsidR="00AE6068" w:rsidRPr="00AE6068" w:rsidRDefault="00AE6068" w:rsidP="009F5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6068" w:rsidRPr="00AE6068" w:rsidRDefault="00AE6068" w:rsidP="00AE60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534" w:rsidRPr="00AE6068" w:rsidRDefault="00BF6534" w:rsidP="00AE606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6534" w:rsidRPr="00AE6068" w:rsidSect="00AE606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D0E7D"/>
    <w:multiLevelType w:val="multilevel"/>
    <w:tmpl w:val="FF82DD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5"/>
  </w:num>
  <w:num w:numId="5">
    <w:abstractNumId w:val="18"/>
  </w:num>
  <w:num w:numId="6">
    <w:abstractNumId w:val="16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12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D3A"/>
    <w:rsid w:val="000B5D23"/>
    <w:rsid w:val="001B29B7"/>
    <w:rsid w:val="001E24BD"/>
    <w:rsid w:val="002105C3"/>
    <w:rsid w:val="00240C6D"/>
    <w:rsid w:val="002B4C24"/>
    <w:rsid w:val="0030314E"/>
    <w:rsid w:val="003346AD"/>
    <w:rsid w:val="00413D3A"/>
    <w:rsid w:val="004216B9"/>
    <w:rsid w:val="00467D38"/>
    <w:rsid w:val="004710DE"/>
    <w:rsid w:val="00471E29"/>
    <w:rsid w:val="00474D0B"/>
    <w:rsid w:val="004B0D0F"/>
    <w:rsid w:val="00500D36"/>
    <w:rsid w:val="00504221"/>
    <w:rsid w:val="00570961"/>
    <w:rsid w:val="00585B90"/>
    <w:rsid w:val="005A183F"/>
    <w:rsid w:val="00602381"/>
    <w:rsid w:val="00613D1D"/>
    <w:rsid w:val="00624C44"/>
    <w:rsid w:val="006774AA"/>
    <w:rsid w:val="006839FF"/>
    <w:rsid w:val="006855DC"/>
    <w:rsid w:val="006A2A8B"/>
    <w:rsid w:val="006F56A1"/>
    <w:rsid w:val="008123E1"/>
    <w:rsid w:val="00871698"/>
    <w:rsid w:val="008B237C"/>
    <w:rsid w:val="008E3988"/>
    <w:rsid w:val="00901EFF"/>
    <w:rsid w:val="00916BFD"/>
    <w:rsid w:val="00995FC8"/>
    <w:rsid w:val="009E501B"/>
    <w:rsid w:val="00A30570"/>
    <w:rsid w:val="00A449E6"/>
    <w:rsid w:val="00A70A84"/>
    <w:rsid w:val="00AE3DB0"/>
    <w:rsid w:val="00AE5CE6"/>
    <w:rsid w:val="00AE6068"/>
    <w:rsid w:val="00BF6534"/>
    <w:rsid w:val="00C001BF"/>
    <w:rsid w:val="00C1387E"/>
    <w:rsid w:val="00C209A7"/>
    <w:rsid w:val="00C933D3"/>
    <w:rsid w:val="00CC1A17"/>
    <w:rsid w:val="00CE59D9"/>
    <w:rsid w:val="00D351DA"/>
    <w:rsid w:val="00E5278D"/>
    <w:rsid w:val="00E923E3"/>
    <w:rsid w:val="00E94F66"/>
    <w:rsid w:val="00ED1735"/>
    <w:rsid w:val="00F543ED"/>
    <w:rsid w:val="00F5667F"/>
    <w:rsid w:val="00FF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rsid w:val="00413D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rsid w:val="00413D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413D3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13D3A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3">
    <w:name w:val="Заголовок №3_"/>
    <w:basedOn w:val="a0"/>
    <w:link w:val="31"/>
    <w:rsid w:val="00413D3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413D3A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1439">
    <w:name w:val="Основной текст (14)39"/>
    <w:basedOn w:val="14"/>
    <w:rsid w:val="00413D3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character" w:customStyle="1" w:styleId="37">
    <w:name w:val="Заголовок №37"/>
    <w:basedOn w:val="3"/>
    <w:rsid w:val="00413D3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413D3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character" w:customStyle="1" w:styleId="1435">
    <w:name w:val="Основной текст (14)35"/>
    <w:basedOn w:val="14"/>
    <w:rsid w:val="00413D3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character" w:customStyle="1" w:styleId="1433">
    <w:name w:val="Основной текст (14)33"/>
    <w:basedOn w:val="14"/>
    <w:rsid w:val="00413D3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character" w:customStyle="1" w:styleId="1431">
    <w:name w:val="Основной текст (14)31"/>
    <w:basedOn w:val="14"/>
    <w:rsid w:val="00413D3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character" w:customStyle="1" w:styleId="1429">
    <w:name w:val="Основной текст (14)29"/>
    <w:basedOn w:val="14"/>
    <w:rsid w:val="00413D3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character" w:customStyle="1" w:styleId="1427">
    <w:name w:val="Основной текст (14)27"/>
    <w:basedOn w:val="14"/>
    <w:rsid w:val="00413D3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paragraph" w:customStyle="1" w:styleId="ParagraphStyle">
    <w:name w:val="Paragraph Style"/>
    <w:rsid w:val="001B29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Обычный1"/>
    <w:rsid w:val="001B29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5">
    <w:name w:val="Table Grid"/>
    <w:basedOn w:val="a1"/>
    <w:uiPriority w:val="59"/>
    <w:rsid w:val="001B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rsid w:val="004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0D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rsid w:val="00413D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rsid w:val="00413D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413D3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13D3A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3">
    <w:name w:val="Заголовок №3_"/>
    <w:basedOn w:val="a0"/>
    <w:link w:val="31"/>
    <w:rsid w:val="00413D3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413D3A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1439">
    <w:name w:val="Основной текст (14)39"/>
    <w:basedOn w:val="14"/>
    <w:rsid w:val="00413D3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character" w:customStyle="1" w:styleId="37">
    <w:name w:val="Заголовок №37"/>
    <w:basedOn w:val="3"/>
    <w:rsid w:val="00413D3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413D3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character" w:customStyle="1" w:styleId="1435">
    <w:name w:val="Основной текст (14)35"/>
    <w:basedOn w:val="14"/>
    <w:rsid w:val="00413D3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character" w:customStyle="1" w:styleId="1433">
    <w:name w:val="Основной текст (14)33"/>
    <w:basedOn w:val="14"/>
    <w:rsid w:val="00413D3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character" w:customStyle="1" w:styleId="1431">
    <w:name w:val="Основной текст (14)31"/>
    <w:basedOn w:val="14"/>
    <w:rsid w:val="00413D3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character" w:customStyle="1" w:styleId="1429">
    <w:name w:val="Основной текст (14)29"/>
    <w:basedOn w:val="14"/>
    <w:rsid w:val="00413D3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character" w:customStyle="1" w:styleId="1427">
    <w:name w:val="Основной текст (14)27"/>
    <w:basedOn w:val="14"/>
    <w:rsid w:val="00413D3A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paragraph" w:customStyle="1" w:styleId="ParagraphStyle">
    <w:name w:val="Paragraph Style"/>
    <w:rsid w:val="001B29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Обычный1"/>
    <w:rsid w:val="001B29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5">
    <w:name w:val="Table Grid"/>
    <w:basedOn w:val="a1"/>
    <w:uiPriority w:val="59"/>
    <w:rsid w:val="001B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semiHidden/>
    <w:rsid w:val="004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0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5B8B-1BA5-474F-82E6-2CBBE85C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Мария Ивановна</cp:lastModifiedBy>
  <cp:revision>13</cp:revision>
  <cp:lastPrinted>2017-09-25T11:35:00Z</cp:lastPrinted>
  <dcterms:created xsi:type="dcterms:W3CDTF">2016-08-23T12:32:00Z</dcterms:created>
  <dcterms:modified xsi:type="dcterms:W3CDTF">2017-11-29T09:05:00Z</dcterms:modified>
</cp:coreProperties>
</file>